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BDA6C" w14:textId="77777777" w:rsidR="00EC0B47" w:rsidRPr="00681168" w:rsidRDefault="004F5D8D" w:rsidP="004F5D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8116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75B8E6E0" w14:textId="77777777" w:rsidR="00EC0B47" w:rsidRPr="00D2289B" w:rsidRDefault="00EC0B47" w:rsidP="004F5D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</w:rPr>
      </w:pPr>
    </w:p>
    <w:p w14:paraId="6DE1CA45" w14:textId="755E14FF" w:rsidR="00EC0B47" w:rsidRPr="00D2289B" w:rsidRDefault="00D2289B" w:rsidP="004F5D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D2289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14:paraId="6936C630" w14:textId="217A931F" w:rsidR="00D2289B" w:rsidRPr="00D2289B" w:rsidRDefault="00D2289B" w:rsidP="004F5D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D2289B">
        <w:rPr>
          <w:rFonts w:ascii="Times New Roman" w:hAnsi="Times New Roman" w:cs="Times New Roman"/>
          <w:sz w:val="30"/>
          <w:szCs w:val="30"/>
        </w:rPr>
        <w:t>«Филатовский учебно-педагогический комплекс</w:t>
      </w:r>
    </w:p>
    <w:p w14:paraId="4A2FA931" w14:textId="04F98419" w:rsidR="00D2289B" w:rsidRPr="00D2289B" w:rsidRDefault="00D2289B" w:rsidP="004F5D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D2289B">
        <w:rPr>
          <w:rFonts w:ascii="Times New Roman" w:hAnsi="Times New Roman" w:cs="Times New Roman"/>
          <w:sz w:val="30"/>
          <w:szCs w:val="30"/>
        </w:rPr>
        <w:t>детский сад – средняя школа»</w:t>
      </w:r>
    </w:p>
    <w:p w14:paraId="15AF175E" w14:textId="77777777" w:rsidR="00EC0B47" w:rsidRPr="00681168" w:rsidRDefault="00EC0B47" w:rsidP="004F5D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41DDDC8" w14:textId="77777777" w:rsidR="00EC0B47" w:rsidRPr="00681168" w:rsidRDefault="00EC0B47" w:rsidP="004F5D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3B437EC" w14:textId="77777777" w:rsidR="00EC0B47" w:rsidRPr="00681168" w:rsidRDefault="00EC0B47" w:rsidP="004F5D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A617838" w14:textId="77777777" w:rsidR="00EC0B47" w:rsidRPr="00681168" w:rsidRDefault="00EC0B47" w:rsidP="00931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78DC3D" w14:textId="77777777" w:rsidR="00EC0B47" w:rsidRPr="00681168" w:rsidRDefault="00EC0B47" w:rsidP="00931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379464" w14:textId="77777777" w:rsidR="00EC0B47" w:rsidRPr="00681168" w:rsidRDefault="00EC0B47" w:rsidP="004F5D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0CF8A4D" w14:textId="77777777" w:rsidR="00EC0B47" w:rsidRPr="00681168" w:rsidRDefault="00EC0B47" w:rsidP="004F5D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20C3A0C" w14:textId="77777777" w:rsidR="00D2289B" w:rsidRDefault="00D2289B" w:rsidP="00EC0B4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681168">
        <w:rPr>
          <w:rFonts w:ascii="Times New Roman" w:hAnsi="Times New Roman" w:cs="Times New Roman"/>
          <w:b/>
          <w:color w:val="000000"/>
          <w:sz w:val="72"/>
          <w:szCs w:val="72"/>
        </w:rPr>
        <w:t xml:space="preserve"> </w:t>
      </w:r>
      <w:r w:rsidRPr="00D2289B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Исторический экскурс </w:t>
      </w:r>
    </w:p>
    <w:p w14:paraId="14D88266" w14:textId="3A1BB79A" w:rsidR="00EC0B47" w:rsidRDefault="00D2289B" w:rsidP="00EC0B4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D2289B">
        <w:rPr>
          <w:rFonts w:ascii="Times New Roman" w:hAnsi="Times New Roman" w:cs="Times New Roman"/>
          <w:b/>
          <w:color w:val="000000"/>
          <w:sz w:val="44"/>
          <w:szCs w:val="44"/>
        </w:rPr>
        <w:t>«Вспоминаем всех поименно…»</w:t>
      </w:r>
    </w:p>
    <w:p w14:paraId="308A79FF" w14:textId="77777777" w:rsidR="00D2289B" w:rsidRDefault="00D2289B" w:rsidP="00EC0B4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14:paraId="306F9F0F" w14:textId="1AA32825" w:rsidR="00EC0B47" w:rsidRPr="00931CC6" w:rsidRDefault="00D2289B" w:rsidP="00931CC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drawing>
          <wp:inline distT="0" distB="0" distL="0" distR="0" wp14:anchorId="350AE0CE" wp14:editId="6A0FD9BD">
            <wp:extent cx="3886200" cy="2888743"/>
            <wp:effectExtent l="19050" t="0" r="0" b="902335"/>
            <wp:docPr id="1" name="Рисунок 1" descr="https://avatars.mds.yandex.net/get-zen_doc/49107/pub_5e4110a55217d53be7c20aac_5e4110d9d3f8624cf90d90ee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49107/pub_5e4110a55217d53be7c20aac_5e4110d9d3f8624cf90d90ee/scale_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76" cy="28878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B3D37FE" w14:textId="77777777" w:rsidR="00EC0B47" w:rsidRPr="00931CC6" w:rsidRDefault="00EC0B47" w:rsidP="004F5D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</w:rPr>
      </w:pPr>
    </w:p>
    <w:p w14:paraId="2188CFA8" w14:textId="202DDC0F" w:rsidR="00931CC6" w:rsidRPr="00931CC6" w:rsidRDefault="00D2289B" w:rsidP="00931CC6">
      <w:pPr>
        <w:spacing w:after="0" w:line="240" w:lineRule="auto"/>
        <w:ind w:left="4956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31CC6">
        <w:rPr>
          <w:rFonts w:ascii="Times New Roman" w:hAnsi="Times New Roman" w:cs="Times New Roman"/>
          <w:sz w:val="30"/>
          <w:szCs w:val="30"/>
        </w:rPr>
        <w:t xml:space="preserve">Подготовила и провела </w:t>
      </w:r>
    </w:p>
    <w:p w14:paraId="495C6B0C" w14:textId="189326D7" w:rsidR="00EC0B47" w:rsidRPr="00931CC6" w:rsidRDefault="00D2289B" w:rsidP="00931CC6">
      <w:pPr>
        <w:spacing w:after="0" w:line="240" w:lineRule="auto"/>
        <w:ind w:left="4956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31CC6">
        <w:rPr>
          <w:rFonts w:ascii="Times New Roman" w:hAnsi="Times New Roman" w:cs="Times New Roman"/>
          <w:sz w:val="30"/>
          <w:szCs w:val="30"/>
        </w:rPr>
        <w:t>Дасюля Екатерина Олеговна,</w:t>
      </w:r>
    </w:p>
    <w:p w14:paraId="1A5FEB24" w14:textId="694F375E" w:rsidR="00931CC6" w:rsidRPr="00931CC6" w:rsidRDefault="001F6399" w:rsidP="00931CC6">
      <w:pPr>
        <w:spacing w:after="0" w:line="240" w:lineRule="auto"/>
        <w:ind w:left="4956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931CC6" w:rsidRPr="00931CC6">
        <w:rPr>
          <w:rFonts w:ascii="Times New Roman" w:hAnsi="Times New Roman" w:cs="Times New Roman"/>
          <w:sz w:val="30"/>
          <w:szCs w:val="30"/>
        </w:rPr>
        <w:t>читель русского языка</w:t>
      </w:r>
    </w:p>
    <w:p w14:paraId="00708B62" w14:textId="6CCC86B0" w:rsidR="00931CC6" w:rsidRPr="00931CC6" w:rsidRDefault="00931CC6" w:rsidP="00931CC6">
      <w:pPr>
        <w:spacing w:after="0" w:line="240" w:lineRule="auto"/>
        <w:ind w:left="4956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31CC6">
        <w:rPr>
          <w:rFonts w:ascii="Times New Roman" w:hAnsi="Times New Roman" w:cs="Times New Roman"/>
          <w:sz w:val="30"/>
          <w:szCs w:val="30"/>
        </w:rPr>
        <w:t xml:space="preserve"> и литературы</w:t>
      </w:r>
    </w:p>
    <w:p w14:paraId="7D57FA21" w14:textId="77777777" w:rsidR="00931CC6" w:rsidRPr="00931CC6" w:rsidRDefault="00931CC6" w:rsidP="00931CC6">
      <w:pPr>
        <w:spacing w:after="0" w:line="240" w:lineRule="auto"/>
        <w:ind w:left="4956"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1DEE209C" w14:textId="77777777" w:rsidR="00931CC6" w:rsidRPr="00931CC6" w:rsidRDefault="00931CC6" w:rsidP="00931CC6">
      <w:pPr>
        <w:spacing w:after="0" w:line="240" w:lineRule="auto"/>
        <w:ind w:left="5523"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0229CB8C" w14:textId="77777777" w:rsidR="00931CC6" w:rsidRPr="00931CC6" w:rsidRDefault="00931CC6" w:rsidP="00931CC6">
      <w:pPr>
        <w:spacing w:after="0" w:line="240" w:lineRule="auto"/>
        <w:ind w:left="5523"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614A21A1" w14:textId="77777777" w:rsidR="00931CC6" w:rsidRPr="00931CC6" w:rsidRDefault="00931CC6" w:rsidP="00931CC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931CC6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931CC6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931CC6">
        <w:rPr>
          <w:rFonts w:ascii="Times New Roman" w:hAnsi="Times New Roman" w:cs="Times New Roman"/>
          <w:sz w:val="30"/>
          <w:szCs w:val="30"/>
        </w:rPr>
        <w:t>Филатово</w:t>
      </w:r>
      <w:proofErr w:type="spellEnd"/>
      <w:r w:rsidRPr="00931CC6">
        <w:rPr>
          <w:rFonts w:ascii="Times New Roman" w:hAnsi="Times New Roman" w:cs="Times New Roman"/>
          <w:sz w:val="30"/>
          <w:szCs w:val="30"/>
        </w:rPr>
        <w:t>, 2021</w:t>
      </w:r>
    </w:p>
    <w:p w14:paraId="2D423C8F" w14:textId="77777777" w:rsidR="00931CC6" w:rsidRPr="00931CC6" w:rsidRDefault="00931CC6" w:rsidP="00931CC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31CC6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Цель: </w:t>
      </w:r>
    </w:p>
    <w:p w14:paraId="611A17C2" w14:textId="23E1ADF7" w:rsidR="00931CC6" w:rsidRPr="00931CC6" w:rsidRDefault="00931CC6" w:rsidP="00931C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31CC6">
        <w:rPr>
          <w:rFonts w:ascii="Times New Roman" w:hAnsi="Times New Roman" w:cs="Times New Roman"/>
          <w:sz w:val="30"/>
          <w:szCs w:val="30"/>
        </w:rPr>
        <w:t>активизировать интерес к истории Великой Отечественной войны,</w:t>
      </w:r>
    </w:p>
    <w:p w14:paraId="410E5733" w14:textId="22AED7C7" w:rsidR="00931CC6" w:rsidRPr="00931CC6" w:rsidRDefault="00931CC6" w:rsidP="00931C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31CC6">
        <w:rPr>
          <w:rFonts w:ascii="Times New Roman" w:hAnsi="Times New Roman" w:cs="Times New Roman"/>
          <w:sz w:val="30"/>
          <w:szCs w:val="30"/>
        </w:rPr>
        <w:t>способствовать формированию представлений о мужестве, стойкости и героизме мальчишек и девчонок, вставших на защиту страны.</w:t>
      </w:r>
    </w:p>
    <w:p w14:paraId="7350756D" w14:textId="77777777" w:rsidR="00931CC6" w:rsidRPr="00931CC6" w:rsidRDefault="00931CC6" w:rsidP="00931CC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E3424AE" w14:textId="77777777" w:rsidR="00931CC6" w:rsidRPr="00931CC6" w:rsidRDefault="00931CC6" w:rsidP="00931CC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31CC6">
        <w:rPr>
          <w:rFonts w:ascii="Times New Roman" w:hAnsi="Times New Roman" w:cs="Times New Roman"/>
          <w:b/>
          <w:sz w:val="30"/>
          <w:szCs w:val="30"/>
        </w:rPr>
        <w:t xml:space="preserve">Задачи: </w:t>
      </w:r>
    </w:p>
    <w:p w14:paraId="1170094C" w14:textId="53E1618D" w:rsidR="00931CC6" w:rsidRPr="00931CC6" w:rsidRDefault="00931CC6" w:rsidP="00931C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31CC6">
        <w:rPr>
          <w:rFonts w:ascii="Times New Roman" w:hAnsi="Times New Roman" w:cs="Times New Roman"/>
          <w:sz w:val="30"/>
          <w:szCs w:val="30"/>
        </w:rPr>
        <w:t>ознакомить учащихся с именами детей героев войны,</w:t>
      </w:r>
    </w:p>
    <w:p w14:paraId="1221532C" w14:textId="1C4B86A2" w:rsidR="00931CC6" w:rsidRPr="00931CC6" w:rsidRDefault="00931CC6" w:rsidP="00931C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31CC6">
        <w:rPr>
          <w:rFonts w:ascii="Times New Roman" w:hAnsi="Times New Roman" w:cs="Times New Roman"/>
          <w:sz w:val="30"/>
          <w:szCs w:val="30"/>
        </w:rPr>
        <w:t>сформировать представление о подвигах детей в годы ВОВ,</w:t>
      </w:r>
    </w:p>
    <w:p w14:paraId="2380790E" w14:textId="02257D9C" w:rsidR="00931CC6" w:rsidRPr="00931CC6" w:rsidRDefault="00931CC6" w:rsidP="00931C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31CC6">
        <w:rPr>
          <w:rFonts w:ascii="Times New Roman" w:hAnsi="Times New Roman" w:cs="Times New Roman"/>
          <w:sz w:val="30"/>
          <w:szCs w:val="30"/>
        </w:rPr>
        <w:t>развивать творческие способности учащихся.</w:t>
      </w:r>
    </w:p>
    <w:p w14:paraId="0B7159FA" w14:textId="77777777" w:rsidR="00931CC6" w:rsidRPr="00931CC6" w:rsidRDefault="00931CC6" w:rsidP="00931CC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66DEFE7" w14:textId="77777777" w:rsidR="00931CC6" w:rsidRPr="00931CC6" w:rsidRDefault="00931CC6" w:rsidP="00931CC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31CC6">
        <w:rPr>
          <w:rFonts w:ascii="Times New Roman" w:hAnsi="Times New Roman" w:cs="Times New Roman"/>
          <w:b/>
          <w:sz w:val="30"/>
          <w:szCs w:val="30"/>
        </w:rPr>
        <w:t>Оборудование:</w:t>
      </w:r>
    </w:p>
    <w:p w14:paraId="629939BF" w14:textId="02E1FA06" w:rsidR="00931CC6" w:rsidRPr="00931CC6" w:rsidRDefault="00931CC6" w:rsidP="00931CC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31CC6">
        <w:rPr>
          <w:rFonts w:ascii="Times New Roman" w:hAnsi="Times New Roman" w:cs="Times New Roman"/>
          <w:sz w:val="30"/>
          <w:szCs w:val="30"/>
        </w:rPr>
        <w:t>1. Портреты детей героев-антифашистов.</w:t>
      </w:r>
    </w:p>
    <w:p w14:paraId="2B494382" w14:textId="751DC317" w:rsidR="00931CC6" w:rsidRPr="00931CC6" w:rsidRDefault="00931CC6" w:rsidP="00931CC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31CC6">
        <w:rPr>
          <w:rFonts w:ascii="Times New Roman" w:hAnsi="Times New Roman" w:cs="Times New Roman"/>
          <w:sz w:val="30"/>
          <w:szCs w:val="30"/>
        </w:rPr>
        <w:t>2. Выставка книг, рассказывающих о детях, сражавшихся в годы ВОВ.</w:t>
      </w:r>
    </w:p>
    <w:p w14:paraId="34AF9404" w14:textId="49BED752" w:rsidR="00931CC6" w:rsidRPr="00931CC6" w:rsidRDefault="00931CC6" w:rsidP="00931CC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31CC6">
        <w:rPr>
          <w:rFonts w:ascii="Times New Roman" w:hAnsi="Times New Roman" w:cs="Times New Roman"/>
          <w:sz w:val="30"/>
          <w:szCs w:val="30"/>
        </w:rPr>
        <w:t>3. Интерактивная доска.</w:t>
      </w:r>
    </w:p>
    <w:p w14:paraId="6D029C86" w14:textId="77777777" w:rsidR="00FE2935" w:rsidRPr="00681168" w:rsidRDefault="00FE2935" w:rsidP="00FE2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730C4" w14:textId="77777777" w:rsidR="00931CC6" w:rsidRDefault="00931CC6" w:rsidP="00FE2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F6B015" w14:textId="77777777" w:rsidR="00931CC6" w:rsidRDefault="00931CC6" w:rsidP="00FE2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E1082" w14:textId="77777777" w:rsidR="00931CC6" w:rsidRDefault="00931CC6" w:rsidP="00FE2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5C473B" w14:textId="77777777" w:rsidR="00931CC6" w:rsidRDefault="00931CC6" w:rsidP="00FE2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593F2" w14:textId="77777777" w:rsidR="00931CC6" w:rsidRDefault="00931CC6" w:rsidP="00FE2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A9B23D" w14:textId="77777777" w:rsidR="00931CC6" w:rsidRDefault="00931CC6" w:rsidP="00FE2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27836E" w14:textId="77777777" w:rsidR="00931CC6" w:rsidRDefault="00931CC6" w:rsidP="00FE2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EA18C8" w14:textId="77777777" w:rsidR="00931CC6" w:rsidRDefault="00931CC6" w:rsidP="00FE2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59A62" w14:textId="77777777" w:rsidR="00931CC6" w:rsidRDefault="00931CC6" w:rsidP="00FE2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C06064" w14:textId="77777777" w:rsidR="00931CC6" w:rsidRDefault="00931CC6" w:rsidP="00FE2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EBE6A" w14:textId="77777777" w:rsidR="00931CC6" w:rsidRDefault="00931CC6" w:rsidP="00FE2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B9311" w14:textId="77777777" w:rsidR="00931CC6" w:rsidRDefault="00931CC6" w:rsidP="00FE2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5D39D" w14:textId="77777777" w:rsidR="00931CC6" w:rsidRDefault="00931CC6" w:rsidP="00FE2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3D8BF" w14:textId="77777777" w:rsidR="00931CC6" w:rsidRDefault="00931CC6" w:rsidP="00FE2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CEDF65" w14:textId="77777777" w:rsidR="00931CC6" w:rsidRDefault="00931CC6" w:rsidP="00FE2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CEE85" w14:textId="77777777" w:rsidR="00931CC6" w:rsidRDefault="00931CC6" w:rsidP="00FE2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7536F" w14:textId="77777777" w:rsidR="00931CC6" w:rsidRDefault="00931CC6" w:rsidP="00FE2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88B17A" w14:textId="77777777" w:rsidR="00931CC6" w:rsidRDefault="00931CC6" w:rsidP="00FE2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0D5B3B" w14:textId="77777777" w:rsidR="00931CC6" w:rsidRDefault="00931CC6" w:rsidP="00FE2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71ABF7" w14:textId="77777777" w:rsidR="00931CC6" w:rsidRDefault="00931CC6" w:rsidP="00FE2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DF1225" w14:textId="77777777" w:rsidR="00931CC6" w:rsidRDefault="00931CC6" w:rsidP="00FE2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C81977" w14:textId="77777777" w:rsidR="00931CC6" w:rsidRDefault="00931CC6" w:rsidP="00FE2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85C62B" w14:textId="77777777" w:rsidR="00931CC6" w:rsidRDefault="00931CC6" w:rsidP="00FE2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03496" w14:textId="77777777" w:rsidR="00931CC6" w:rsidRDefault="00931CC6" w:rsidP="00FE2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E5DF3" w14:textId="77777777" w:rsidR="00931CC6" w:rsidRDefault="00931CC6" w:rsidP="00FE2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6E5A2" w14:textId="77777777" w:rsidR="00931CC6" w:rsidRDefault="00931CC6" w:rsidP="00FE2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56615" w14:textId="77777777" w:rsidR="00931CC6" w:rsidRDefault="00931CC6" w:rsidP="00931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4159C2" w14:textId="77777777" w:rsidR="00931CC6" w:rsidRDefault="00931CC6" w:rsidP="00931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3BC2FC" w14:textId="069F02F6" w:rsidR="004F5D8D" w:rsidRPr="00931CC6" w:rsidRDefault="004F5D8D" w:rsidP="00FE29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1CC6">
        <w:rPr>
          <w:rFonts w:ascii="Times New Roman" w:hAnsi="Times New Roman" w:cs="Times New Roman"/>
          <w:b/>
          <w:sz w:val="32"/>
          <w:szCs w:val="32"/>
        </w:rPr>
        <w:lastRenderedPageBreak/>
        <w:t>Ход</w:t>
      </w:r>
      <w:r w:rsidR="00931CC6" w:rsidRPr="00931CC6">
        <w:rPr>
          <w:rFonts w:ascii="Times New Roman" w:hAnsi="Times New Roman" w:cs="Times New Roman"/>
          <w:b/>
          <w:sz w:val="32"/>
          <w:szCs w:val="32"/>
        </w:rPr>
        <w:t xml:space="preserve"> мероприятия</w:t>
      </w:r>
    </w:p>
    <w:p w14:paraId="6F1D1867" w14:textId="77777777" w:rsidR="00931CC6" w:rsidRPr="00681168" w:rsidRDefault="00931CC6" w:rsidP="00FE2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3EC3A" w14:textId="77777777" w:rsidR="00FE2935" w:rsidRPr="00931CC6" w:rsidRDefault="00FE2935" w:rsidP="00931CC6">
      <w:pPr>
        <w:pStyle w:val="a3"/>
        <w:shd w:val="clear" w:color="auto" w:fill="FFFFFF"/>
        <w:spacing w:before="0" w:beforeAutospacing="0" w:after="0" w:afterAutospacing="0"/>
        <w:jc w:val="right"/>
        <w:rPr>
          <w:i/>
          <w:sz w:val="30"/>
          <w:szCs w:val="30"/>
        </w:rPr>
      </w:pPr>
      <w:r w:rsidRPr="00931CC6">
        <w:rPr>
          <w:bCs/>
          <w:i/>
          <w:color w:val="000000"/>
          <w:sz w:val="30"/>
          <w:szCs w:val="30"/>
        </w:rPr>
        <w:t>"Герои никогда не умирают, герои в нашей памяти живут"</w:t>
      </w:r>
    </w:p>
    <w:p w14:paraId="4A3E18B6" w14:textId="77777777" w:rsidR="00931CC6" w:rsidRPr="00931CC6" w:rsidRDefault="00931CC6" w:rsidP="00931CC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C7A4D21" w14:textId="77777777" w:rsidR="004F5D8D" w:rsidRPr="00931CC6" w:rsidRDefault="00FE2935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31CC6">
        <w:rPr>
          <w:rFonts w:ascii="Times New Roman" w:hAnsi="Times New Roman" w:cs="Times New Roman"/>
          <w:b/>
          <w:sz w:val="30"/>
          <w:szCs w:val="30"/>
        </w:rPr>
        <w:t>Вступительное слово учителя:</w:t>
      </w:r>
    </w:p>
    <w:p w14:paraId="5AEDBF95" w14:textId="2B2275FF" w:rsidR="00EE2B3D" w:rsidRPr="00931CC6" w:rsidRDefault="001C6E3C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31CC6">
        <w:rPr>
          <w:rFonts w:ascii="Times New Roman" w:hAnsi="Times New Roman" w:cs="Times New Roman"/>
          <w:sz w:val="30"/>
          <w:szCs w:val="30"/>
        </w:rPr>
        <w:t>Каждое утро над Землей встает солнце</w:t>
      </w:r>
      <w:proofErr w:type="gramStart"/>
      <w:r w:rsidR="00FE2935" w:rsidRPr="00931CC6">
        <w:rPr>
          <w:rFonts w:ascii="Times New Roman" w:hAnsi="Times New Roman" w:cs="Times New Roman"/>
          <w:sz w:val="30"/>
          <w:szCs w:val="30"/>
        </w:rPr>
        <w:t>…</w:t>
      </w:r>
      <w:r w:rsidR="005B52D8">
        <w:rPr>
          <w:rFonts w:ascii="Times New Roman" w:hAnsi="Times New Roman" w:cs="Times New Roman"/>
          <w:sz w:val="30"/>
          <w:szCs w:val="30"/>
        </w:rPr>
        <w:t xml:space="preserve"> </w:t>
      </w:r>
      <w:r w:rsidRPr="00931CC6">
        <w:rPr>
          <w:rFonts w:ascii="Times New Roman" w:hAnsi="Times New Roman" w:cs="Times New Roman"/>
          <w:sz w:val="30"/>
          <w:szCs w:val="30"/>
        </w:rPr>
        <w:t>Т</w:t>
      </w:r>
      <w:proofErr w:type="gramEnd"/>
      <w:r w:rsidRPr="00931CC6">
        <w:rPr>
          <w:rFonts w:ascii="Times New Roman" w:hAnsi="Times New Roman" w:cs="Times New Roman"/>
          <w:sz w:val="30"/>
          <w:szCs w:val="30"/>
        </w:rPr>
        <w:t>ысячи людей утром отправляются на работу, школьники садятся за парты, малыши идут в детские сады</w:t>
      </w:r>
      <w:r w:rsidR="00EE2B3D" w:rsidRPr="00931CC6">
        <w:rPr>
          <w:rFonts w:ascii="Times New Roman" w:hAnsi="Times New Roman" w:cs="Times New Roman"/>
          <w:sz w:val="30"/>
          <w:szCs w:val="30"/>
        </w:rPr>
        <w:t>...</w:t>
      </w:r>
      <w:r w:rsidR="00FE2935" w:rsidRPr="00931CC6">
        <w:rPr>
          <w:rFonts w:ascii="Times New Roman" w:hAnsi="Times New Roman" w:cs="Times New Roman"/>
          <w:sz w:val="30"/>
          <w:szCs w:val="30"/>
        </w:rPr>
        <w:t xml:space="preserve"> </w:t>
      </w:r>
      <w:r w:rsidR="00EE2B3D" w:rsidRPr="00931CC6">
        <w:rPr>
          <w:rFonts w:ascii="Times New Roman" w:hAnsi="Times New Roman" w:cs="Times New Roman"/>
          <w:sz w:val="30"/>
          <w:szCs w:val="30"/>
        </w:rPr>
        <w:t xml:space="preserve">Строятся  красивые дома, </w:t>
      </w:r>
      <w:r w:rsidR="002567D9" w:rsidRPr="00931CC6">
        <w:rPr>
          <w:rFonts w:ascii="Times New Roman" w:hAnsi="Times New Roman" w:cs="Times New Roman"/>
          <w:sz w:val="30"/>
          <w:szCs w:val="30"/>
        </w:rPr>
        <w:t>заводы</w:t>
      </w:r>
      <w:r w:rsidR="00EE2B3D" w:rsidRPr="00931CC6">
        <w:rPr>
          <w:rFonts w:ascii="Times New Roman" w:hAnsi="Times New Roman" w:cs="Times New Roman"/>
          <w:sz w:val="30"/>
          <w:szCs w:val="30"/>
        </w:rPr>
        <w:t>,</w:t>
      </w:r>
      <w:r w:rsidR="00DA439C" w:rsidRPr="00931CC6">
        <w:rPr>
          <w:rFonts w:ascii="Times New Roman" w:hAnsi="Times New Roman" w:cs="Times New Roman"/>
          <w:sz w:val="30"/>
          <w:szCs w:val="30"/>
        </w:rPr>
        <w:t xml:space="preserve"> </w:t>
      </w:r>
      <w:r w:rsidR="00EE2B3D" w:rsidRPr="00931CC6">
        <w:rPr>
          <w:rFonts w:ascii="Times New Roman" w:hAnsi="Times New Roman" w:cs="Times New Roman"/>
          <w:sz w:val="30"/>
          <w:szCs w:val="30"/>
        </w:rPr>
        <w:t>фабрики. Возводятся прекраснейшие города</w:t>
      </w:r>
      <w:r w:rsidRPr="00931CC6">
        <w:rPr>
          <w:rFonts w:ascii="Times New Roman" w:hAnsi="Times New Roman" w:cs="Times New Roman"/>
          <w:sz w:val="30"/>
          <w:szCs w:val="30"/>
        </w:rPr>
        <w:t xml:space="preserve">. </w:t>
      </w:r>
      <w:r w:rsidR="00EE2B3D" w:rsidRPr="00931CC6">
        <w:rPr>
          <w:rFonts w:ascii="Times New Roman" w:hAnsi="Times New Roman" w:cs="Times New Roman"/>
          <w:sz w:val="30"/>
          <w:szCs w:val="30"/>
        </w:rPr>
        <w:t>Кажется, так было и будет вечно. Но ми</w:t>
      </w:r>
      <w:r w:rsidR="002567D9" w:rsidRPr="00931CC6">
        <w:rPr>
          <w:rFonts w:ascii="Times New Roman" w:hAnsi="Times New Roman" w:cs="Times New Roman"/>
          <w:sz w:val="30"/>
          <w:szCs w:val="30"/>
        </w:rPr>
        <w:t>р хрупок...</w:t>
      </w:r>
    </w:p>
    <w:p w14:paraId="6DDB93BD" w14:textId="77777777" w:rsidR="002567D9" w:rsidRPr="00931CC6" w:rsidRDefault="002567D9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1BBFA6FC" w14:textId="06688515" w:rsidR="002567D9" w:rsidRPr="00931CC6" w:rsidRDefault="002567D9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sz w:val="30"/>
          <w:szCs w:val="30"/>
        </w:rPr>
        <w:t>(</w:t>
      </w:r>
      <w:r w:rsidR="005B52D8">
        <w:rPr>
          <w:i/>
          <w:sz w:val="30"/>
          <w:szCs w:val="30"/>
        </w:rPr>
        <w:t>Д</w:t>
      </w:r>
      <w:r w:rsidRPr="00931CC6">
        <w:rPr>
          <w:i/>
          <w:sz w:val="30"/>
          <w:szCs w:val="30"/>
        </w:rPr>
        <w:t>иктор</w:t>
      </w:r>
      <w:r w:rsidR="005B52D8">
        <w:rPr>
          <w:i/>
          <w:sz w:val="30"/>
          <w:szCs w:val="30"/>
        </w:rPr>
        <w:t xml:space="preserve">: </w:t>
      </w:r>
      <w:r w:rsidRPr="00931CC6">
        <w:rPr>
          <w:i/>
          <w:color w:val="000000"/>
          <w:sz w:val="30"/>
          <w:szCs w:val="30"/>
        </w:rPr>
        <w:t>22 июня 1941 года войска Фашисткой Германии вероломно напали на Советский Союз – началась Великая отечественная война.)</w:t>
      </w:r>
    </w:p>
    <w:p w14:paraId="2275C5A0" w14:textId="77777777" w:rsidR="002567D9" w:rsidRPr="00931CC6" w:rsidRDefault="002567D9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</w:p>
    <w:p w14:paraId="1B2B47D2" w14:textId="77777777" w:rsidR="002567D9" w:rsidRPr="00931CC6" w:rsidRDefault="002567D9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sz w:val="30"/>
          <w:szCs w:val="30"/>
        </w:rPr>
        <w:t>Ребята, как вы думаете, о чем мы бу</w:t>
      </w:r>
      <w:r w:rsidR="00FE2935" w:rsidRPr="00931CC6">
        <w:rPr>
          <w:sz w:val="30"/>
          <w:szCs w:val="30"/>
        </w:rPr>
        <w:t>дем говорить</w:t>
      </w:r>
      <w:r w:rsidRPr="00931CC6">
        <w:rPr>
          <w:sz w:val="30"/>
          <w:szCs w:val="30"/>
        </w:rPr>
        <w:t>? Конечно о великой отечественной войне.</w:t>
      </w:r>
      <w:r w:rsidRPr="00931CC6">
        <w:rPr>
          <w:color w:val="000000"/>
          <w:sz w:val="30"/>
          <w:szCs w:val="30"/>
        </w:rPr>
        <w:t xml:space="preserve"> У времени есть своя память – история. Мир никогда не забывает о трагедиях, по</w:t>
      </w:r>
      <w:r w:rsidR="00FE2935" w:rsidRPr="00931CC6">
        <w:rPr>
          <w:color w:val="000000"/>
          <w:sz w:val="30"/>
          <w:szCs w:val="30"/>
        </w:rPr>
        <w:t>трясших планету в разные эпохи.</w:t>
      </w:r>
    </w:p>
    <w:p w14:paraId="666EFBB5" w14:textId="77777777" w:rsidR="00FE2935" w:rsidRPr="00931CC6" w:rsidRDefault="00FE2935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c15"/>
          <w:sz w:val="30"/>
          <w:szCs w:val="30"/>
        </w:rPr>
      </w:pPr>
    </w:p>
    <w:p w14:paraId="4ABB4657" w14:textId="77777777" w:rsidR="00770BCF" w:rsidRPr="00931CC6" w:rsidRDefault="00FE2935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sz w:val="30"/>
          <w:szCs w:val="30"/>
        </w:rPr>
      </w:pPr>
      <w:r w:rsidRPr="00931CC6">
        <w:rPr>
          <w:rStyle w:val="c15"/>
          <w:i/>
          <w:sz w:val="30"/>
          <w:szCs w:val="30"/>
        </w:rPr>
        <w:t>Выступления учащихся:</w:t>
      </w:r>
    </w:p>
    <w:p w14:paraId="0D864D8D" w14:textId="77777777" w:rsidR="00FE2935" w:rsidRPr="00931CC6" w:rsidRDefault="00FE2935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</w:p>
    <w:p w14:paraId="7459DACF" w14:textId="77777777" w:rsidR="002567D9" w:rsidRPr="00931CC6" w:rsidRDefault="002567D9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Мы знаем по сбивчивым трудным рассказам,</w:t>
      </w:r>
    </w:p>
    <w:p w14:paraId="362C2711" w14:textId="77777777" w:rsidR="002567D9" w:rsidRPr="00931CC6" w:rsidRDefault="002567D9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О горьком, победном пути,</w:t>
      </w:r>
    </w:p>
    <w:p w14:paraId="56E3985B" w14:textId="77777777" w:rsidR="002567D9" w:rsidRPr="00931CC6" w:rsidRDefault="002567D9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Поэтому должен хотя бы наш разум</w:t>
      </w:r>
    </w:p>
    <w:p w14:paraId="7458CB73" w14:textId="77777777" w:rsidR="002567D9" w:rsidRPr="00931CC6" w:rsidRDefault="002567D9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Дорогой страданья пройти!</w:t>
      </w:r>
    </w:p>
    <w:p w14:paraId="0D81E64E" w14:textId="77777777" w:rsidR="002567D9" w:rsidRPr="00931CC6" w:rsidRDefault="002567D9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И мы разобраться обязаны сами</w:t>
      </w:r>
    </w:p>
    <w:p w14:paraId="4B6CE4A0" w14:textId="77777777" w:rsidR="002567D9" w:rsidRPr="00931CC6" w:rsidRDefault="002567D9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В той боли, что мир перенес,</w:t>
      </w:r>
    </w:p>
    <w:p w14:paraId="2B8BA0FF" w14:textId="77777777" w:rsidR="002567D9" w:rsidRPr="00931CC6" w:rsidRDefault="002567D9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Конечно, мы смотрим иными глазами –</w:t>
      </w:r>
    </w:p>
    <w:p w14:paraId="26AC2C6E" w14:textId="77777777" w:rsidR="002567D9" w:rsidRPr="00931CC6" w:rsidRDefault="002567D9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proofErr w:type="gramStart"/>
      <w:r w:rsidRPr="00931CC6">
        <w:rPr>
          <w:color w:val="000000"/>
          <w:sz w:val="30"/>
          <w:szCs w:val="30"/>
        </w:rPr>
        <w:t>Такими</w:t>
      </w:r>
      <w:proofErr w:type="gramEnd"/>
      <w:r w:rsidRPr="00931CC6">
        <w:rPr>
          <w:color w:val="000000"/>
          <w:sz w:val="30"/>
          <w:szCs w:val="30"/>
        </w:rPr>
        <w:t xml:space="preserve"> же, полными слез</w:t>
      </w:r>
    </w:p>
    <w:p w14:paraId="363150FA" w14:textId="77777777" w:rsidR="002567D9" w:rsidRPr="00931CC6" w:rsidRDefault="002567D9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</w:p>
    <w:p w14:paraId="1CFC5892" w14:textId="77777777" w:rsidR="00FE2935" w:rsidRPr="00931CC6" w:rsidRDefault="00FE2935" w:rsidP="005B5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</w:pPr>
      <w:r w:rsidRPr="00931CC6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Учитель:</w:t>
      </w:r>
    </w:p>
    <w:p w14:paraId="17DE9309" w14:textId="77777777" w:rsidR="00BC35F1" w:rsidRPr="00931CC6" w:rsidRDefault="002567D9" w:rsidP="005B5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931CC6">
        <w:rPr>
          <w:rFonts w:ascii="Times New Roman" w:eastAsia="Times New Roman" w:hAnsi="Times New Roman" w:cs="Times New Roman"/>
          <w:sz w:val="30"/>
          <w:szCs w:val="30"/>
        </w:rPr>
        <w:t>Много лет прошло со дня победы в ВОВ, но ежегодно и в феврале, и в мае люди особо вспоминают тех, кто сражался за нашу Родину. А сражались за неё не только взрослые, но и дети, наши ровесники</w:t>
      </w:r>
      <w:r w:rsidR="00BC35F1" w:rsidRPr="00931CC6">
        <w:rPr>
          <w:rFonts w:ascii="Times New Roman" w:eastAsia="Times New Roman" w:hAnsi="Times New Roman" w:cs="Times New Roman"/>
          <w:sz w:val="30"/>
          <w:szCs w:val="30"/>
        </w:rPr>
        <w:t>.</w:t>
      </w:r>
      <w:r w:rsidR="00BC35F1" w:rsidRPr="00931CC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</w:p>
    <w:p w14:paraId="50BB8A5F" w14:textId="79FF9E3F" w:rsidR="00BC35F1" w:rsidRPr="00931CC6" w:rsidRDefault="00BC35F1" w:rsidP="005B5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931CC6">
        <w:rPr>
          <w:rFonts w:ascii="Times New Roman" w:eastAsia="Times New Roman" w:hAnsi="Times New Roman" w:cs="Times New Roman"/>
          <w:color w:val="000000"/>
          <w:sz w:val="30"/>
          <w:szCs w:val="30"/>
        </w:rPr>
        <w:t>Загляните в свои календари памятных дат февраля, определив дату</w:t>
      </w:r>
      <w:r w:rsidR="00FE2935" w:rsidRPr="00931CC6"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 w:rsidRPr="00931CC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зовите </w:t>
      </w:r>
      <w:r w:rsidR="005B52D8">
        <w:rPr>
          <w:rFonts w:ascii="Times New Roman" w:eastAsia="Times New Roman" w:hAnsi="Times New Roman" w:cs="Times New Roman"/>
          <w:color w:val="000000"/>
          <w:sz w:val="30"/>
          <w:szCs w:val="30"/>
        </w:rPr>
        <w:t>тему сегодняшнего мероприятия</w:t>
      </w:r>
      <w:r w:rsidRPr="00931CC6">
        <w:rPr>
          <w:rFonts w:ascii="Times New Roman" w:eastAsia="Times New Roman" w:hAnsi="Times New Roman" w:cs="Times New Roman"/>
          <w:color w:val="000000"/>
          <w:sz w:val="30"/>
          <w:szCs w:val="30"/>
        </w:rPr>
        <w:t>:</w:t>
      </w:r>
    </w:p>
    <w:p w14:paraId="4B085BD2" w14:textId="39218A46" w:rsidR="00CA0F94" w:rsidRPr="00931CC6" w:rsidRDefault="00BC35F1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30"/>
          <w:szCs w:val="30"/>
        </w:rPr>
      </w:pPr>
      <w:r w:rsidRPr="00931CC6">
        <w:rPr>
          <w:bCs/>
          <w:color w:val="000000"/>
          <w:sz w:val="30"/>
          <w:szCs w:val="30"/>
        </w:rPr>
        <w:t>8 февраля – День памяти юного героя-антифашиста</w:t>
      </w:r>
      <w:r w:rsidR="005B52D8">
        <w:rPr>
          <w:bCs/>
          <w:color w:val="000000"/>
          <w:sz w:val="30"/>
          <w:szCs w:val="30"/>
        </w:rPr>
        <w:t>.</w:t>
      </w:r>
      <w:r w:rsidR="00CA0F94" w:rsidRPr="00931CC6">
        <w:rPr>
          <w:color w:val="333333"/>
          <w:sz w:val="30"/>
          <w:szCs w:val="30"/>
        </w:rPr>
        <w:t xml:space="preserve"> </w:t>
      </w:r>
    </w:p>
    <w:p w14:paraId="1AB75392" w14:textId="77777777" w:rsidR="00CA0F94" w:rsidRPr="00931CC6" w:rsidRDefault="00FE2935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color w:val="000000"/>
          <w:sz w:val="30"/>
          <w:szCs w:val="30"/>
        </w:rPr>
      </w:pPr>
      <w:r w:rsidRPr="00931CC6">
        <w:rPr>
          <w:rFonts w:eastAsiaTheme="minorEastAsia"/>
          <w:color w:val="000000"/>
          <w:sz w:val="30"/>
          <w:szCs w:val="30"/>
        </w:rPr>
        <w:t>Д</w:t>
      </w:r>
      <w:r w:rsidR="00CA0F94" w:rsidRPr="00931CC6">
        <w:rPr>
          <w:rFonts w:eastAsiaTheme="minorEastAsia"/>
          <w:color w:val="000000"/>
          <w:sz w:val="30"/>
          <w:szCs w:val="30"/>
        </w:rPr>
        <w:t>авайте с вами разберёмся кто такой антифашист.</w:t>
      </w:r>
    </w:p>
    <w:p w14:paraId="060DB812" w14:textId="77777777" w:rsidR="00CA0F94" w:rsidRPr="00931CC6" w:rsidRDefault="00CA0F94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color w:val="000000"/>
          <w:sz w:val="30"/>
          <w:szCs w:val="30"/>
        </w:rPr>
      </w:pPr>
      <w:r w:rsidRPr="00931CC6">
        <w:rPr>
          <w:rFonts w:eastAsiaTheme="minorEastAsia"/>
          <w:color w:val="000000"/>
          <w:sz w:val="30"/>
          <w:szCs w:val="30"/>
        </w:rPr>
        <w:t>Антифашист - человек, несогласный с идеологией </w:t>
      </w:r>
      <w:hyperlink r:id="rId10" w:history="1">
        <w:r w:rsidRPr="00931CC6">
          <w:rPr>
            <w:rFonts w:eastAsiaTheme="minorEastAsia"/>
            <w:color w:val="000000"/>
            <w:sz w:val="30"/>
            <w:szCs w:val="30"/>
          </w:rPr>
          <w:t>фашизма</w:t>
        </w:r>
      </w:hyperlink>
      <w:r w:rsidRPr="00931CC6">
        <w:rPr>
          <w:rFonts w:eastAsiaTheme="minorEastAsia"/>
          <w:color w:val="000000"/>
          <w:sz w:val="30"/>
          <w:szCs w:val="30"/>
        </w:rPr>
        <w:t> или участвующий в антифашистских акциях</w:t>
      </w:r>
    </w:p>
    <w:p w14:paraId="575B4E93" w14:textId="5E66DC68" w:rsidR="00BC35F1" w:rsidRDefault="00CA0F94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color w:val="000000"/>
          <w:sz w:val="30"/>
          <w:szCs w:val="30"/>
        </w:rPr>
      </w:pPr>
      <w:r w:rsidRPr="00931CC6">
        <w:rPr>
          <w:rFonts w:eastAsiaTheme="minorEastAsia"/>
          <w:color w:val="000000"/>
          <w:sz w:val="30"/>
          <w:szCs w:val="30"/>
        </w:rPr>
        <w:t>Фашизм - течение, которое несёт за собой насилие, войну, зло, угнетение и уничтожение людей другой расы</w:t>
      </w:r>
      <w:r w:rsidR="005B52D8">
        <w:rPr>
          <w:rFonts w:eastAsiaTheme="minorEastAsia"/>
          <w:color w:val="000000"/>
          <w:sz w:val="30"/>
          <w:szCs w:val="30"/>
        </w:rPr>
        <w:t>.</w:t>
      </w:r>
    </w:p>
    <w:p w14:paraId="18967D95" w14:textId="77777777" w:rsidR="001F6399" w:rsidRDefault="001F6399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color w:val="000000"/>
          <w:sz w:val="30"/>
          <w:szCs w:val="30"/>
        </w:rPr>
      </w:pPr>
    </w:p>
    <w:p w14:paraId="605C7240" w14:textId="77777777" w:rsidR="001F6399" w:rsidRDefault="001F6399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color w:val="000000"/>
          <w:sz w:val="30"/>
          <w:szCs w:val="30"/>
        </w:rPr>
      </w:pPr>
    </w:p>
    <w:p w14:paraId="5597F922" w14:textId="0380FAD1" w:rsidR="001F6399" w:rsidRPr="00931CC6" w:rsidRDefault="001F6399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color w:val="000000"/>
          <w:sz w:val="30"/>
          <w:szCs w:val="30"/>
        </w:rPr>
      </w:pPr>
      <w:r w:rsidRPr="001F6399">
        <w:rPr>
          <w:rFonts w:eastAsiaTheme="minorEastAsia"/>
          <w:bCs/>
          <w:color w:val="000000"/>
          <w:sz w:val="30"/>
          <w:szCs w:val="30"/>
        </w:rPr>
        <w:lastRenderedPageBreak/>
        <w:t>8 февраля отмечается День юного антифашиста</w:t>
      </w:r>
      <w:r w:rsidRPr="001F6399">
        <w:rPr>
          <w:rFonts w:eastAsiaTheme="minorEastAsia"/>
          <w:color w:val="000000"/>
          <w:sz w:val="30"/>
          <w:szCs w:val="30"/>
        </w:rPr>
        <w:t xml:space="preserve">, который был утверждён очередной Ассамблеей ООН. Этот памятный день отмечается с 1964 г. в честь погибших участников антифашистских демонстраций — французского школьника Даниэля </w:t>
      </w:r>
      <w:proofErr w:type="spellStart"/>
      <w:r w:rsidRPr="001F6399">
        <w:rPr>
          <w:rFonts w:eastAsiaTheme="minorEastAsia"/>
          <w:color w:val="000000"/>
          <w:sz w:val="30"/>
          <w:szCs w:val="30"/>
        </w:rPr>
        <w:t>Фери</w:t>
      </w:r>
      <w:proofErr w:type="spellEnd"/>
      <w:r w:rsidRPr="001F6399">
        <w:rPr>
          <w:rFonts w:eastAsiaTheme="minorEastAsia"/>
          <w:color w:val="000000"/>
          <w:sz w:val="30"/>
          <w:szCs w:val="30"/>
        </w:rPr>
        <w:t xml:space="preserve"> (1962) и иракского мальчика </w:t>
      </w:r>
      <w:proofErr w:type="spellStart"/>
      <w:r w:rsidRPr="001F6399">
        <w:rPr>
          <w:rFonts w:eastAsiaTheme="minorEastAsia"/>
          <w:color w:val="000000"/>
          <w:sz w:val="30"/>
          <w:szCs w:val="30"/>
        </w:rPr>
        <w:t>Фадыла</w:t>
      </w:r>
      <w:proofErr w:type="spellEnd"/>
      <w:r w:rsidRPr="001F6399">
        <w:rPr>
          <w:rFonts w:eastAsiaTheme="minorEastAsia"/>
          <w:color w:val="000000"/>
          <w:sz w:val="30"/>
          <w:szCs w:val="30"/>
        </w:rPr>
        <w:t xml:space="preserve"> </w:t>
      </w:r>
      <w:proofErr w:type="spellStart"/>
      <w:r w:rsidRPr="001F6399">
        <w:rPr>
          <w:rFonts w:eastAsiaTheme="minorEastAsia"/>
          <w:color w:val="000000"/>
          <w:sz w:val="30"/>
          <w:szCs w:val="30"/>
        </w:rPr>
        <w:t>Джамаля</w:t>
      </w:r>
      <w:proofErr w:type="spellEnd"/>
      <w:r w:rsidRPr="001F6399">
        <w:rPr>
          <w:rFonts w:eastAsiaTheme="minorEastAsia"/>
          <w:color w:val="000000"/>
          <w:sz w:val="30"/>
          <w:szCs w:val="30"/>
        </w:rPr>
        <w:t xml:space="preserve"> (1963), советских молодогвардейцев(1943) Олега Кошевого, Любови Шевцовой, Дмитрия Огурцова, Виктора Субботина, Семена Остапенко, расстрелянных в этот день нацистами.</w:t>
      </w:r>
    </w:p>
    <w:p w14:paraId="64E2348B" w14:textId="77777777" w:rsidR="00770BCF" w:rsidRPr="00931CC6" w:rsidRDefault="00BC35F1" w:rsidP="005B5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31CC6">
        <w:rPr>
          <w:rFonts w:ascii="Times New Roman" w:hAnsi="Times New Roman" w:cs="Times New Roman"/>
          <w:color w:val="000000"/>
          <w:sz w:val="30"/>
          <w:szCs w:val="30"/>
        </w:rPr>
        <w:t>Памяти юных мальчиков и девочек всех стран, тех, кто боролся и умирал за свободу, равенство и счастье людей, посвящается наше мероприятие.</w:t>
      </w:r>
      <w:r w:rsidR="00770BCF" w:rsidRPr="00931CC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55069BDA" w14:textId="77777777" w:rsidR="00770BCF" w:rsidRPr="00931CC6" w:rsidRDefault="00770BCF" w:rsidP="005B5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7995CE7D" w14:textId="77777777" w:rsidR="00FE2935" w:rsidRPr="00931CC6" w:rsidRDefault="00FE2935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sz w:val="30"/>
          <w:szCs w:val="30"/>
        </w:rPr>
      </w:pPr>
      <w:r w:rsidRPr="00931CC6">
        <w:rPr>
          <w:rStyle w:val="c15"/>
          <w:i/>
          <w:sz w:val="30"/>
          <w:szCs w:val="30"/>
        </w:rPr>
        <w:t>Выступления учащихся:</w:t>
      </w:r>
    </w:p>
    <w:p w14:paraId="031F7884" w14:textId="77777777" w:rsidR="00770BCF" w:rsidRPr="00931CC6" w:rsidRDefault="00770BCF" w:rsidP="005B5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695F1107" w14:textId="77777777" w:rsidR="00770BCF" w:rsidRPr="00931CC6" w:rsidRDefault="00770BCF" w:rsidP="005B5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31CC6">
        <w:rPr>
          <w:rFonts w:ascii="Times New Roman" w:eastAsia="Times New Roman" w:hAnsi="Times New Roman" w:cs="Times New Roman"/>
          <w:sz w:val="30"/>
          <w:szCs w:val="30"/>
        </w:rPr>
        <w:t xml:space="preserve">Пришел час – они показали, каким огромным может стать маленькое детское сердце, когда разгорается в нём священная любовь к Родине и ненависть к её врагам. </w:t>
      </w:r>
    </w:p>
    <w:p w14:paraId="1F17DEBF" w14:textId="56C2614A" w:rsidR="00770BCF" w:rsidRPr="005B52D8" w:rsidRDefault="00770BCF" w:rsidP="005B52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31CC6">
        <w:rPr>
          <w:rFonts w:ascii="Times New Roman" w:eastAsia="Times New Roman" w:hAnsi="Times New Roman" w:cs="Times New Roman"/>
          <w:sz w:val="30"/>
          <w:szCs w:val="30"/>
        </w:rPr>
        <w:t>Мальчишки. Девчонки. На их хрупкие плечи легла тяжесть невзгод, бедствий, горя военных лет. И не согнулись они под этой тяжестью, стали сильнее духом, мужественнее, выносливее</w:t>
      </w:r>
      <w:r w:rsidR="00FE2935" w:rsidRPr="00931CC6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31CC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71C8FE8E" w14:textId="77777777" w:rsidR="00770BCF" w:rsidRPr="00931CC6" w:rsidRDefault="00770BCF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31CC6">
        <w:rPr>
          <w:rFonts w:ascii="Times New Roman" w:hAnsi="Times New Roman" w:cs="Times New Roman"/>
          <w:sz w:val="30"/>
          <w:szCs w:val="30"/>
        </w:rPr>
        <w:t>Есть фраза:</w:t>
      </w:r>
    </w:p>
    <w:p w14:paraId="46DA7E21" w14:textId="77777777" w:rsidR="00770BCF" w:rsidRPr="00931CC6" w:rsidRDefault="00770BCF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31CC6">
        <w:rPr>
          <w:rFonts w:ascii="Times New Roman" w:hAnsi="Times New Roman" w:cs="Times New Roman"/>
          <w:sz w:val="30"/>
          <w:szCs w:val="30"/>
        </w:rPr>
        <w:t xml:space="preserve"> «На войне детей не бывает; те, что попали на войну, должны были расстаться с детством».</w:t>
      </w:r>
    </w:p>
    <w:p w14:paraId="065B4F12" w14:textId="7A1B471F" w:rsidR="00D92467" w:rsidRPr="005B52D8" w:rsidRDefault="00770BCF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31CC6">
        <w:rPr>
          <w:rFonts w:ascii="Times New Roman" w:hAnsi="Times New Roman" w:cs="Times New Roman"/>
          <w:sz w:val="30"/>
          <w:szCs w:val="30"/>
        </w:rPr>
        <w:t>Кто возвратит детство ребенку, прошедшему через ужас войны? Что помнит он? Что может рассказать? Мы должны об этом говорить сегодня, должны знать, должны помнить! Потому, что и сейчас где-то рвутся бомбы, свистят пули, рассыпаются от снарядов на пыль и крошки дома, горят детские кроватки.</w:t>
      </w:r>
    </w:p>
    <w:p w14:paraId="77F529F2" w14:textId="77777777" w:rsidR="00D92467" w:rsidRPr="00931CC6" w:rsidRDefault="00D92467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31CC6">
        <w:rPr>
          <w:rFonts w:ascii="Times New Roman" w:hAnsi="Times New Roman" w:cs="Times New Roman"/>
          <w:sz w:val="30"/>
          <w:szCs w:val="30"/>
        </w:rPr>
        <w:t xml:space="preserve">Можно спросить, что героического в том, чтобы в 5, 10 или 12 лет пройти через войну? Что могли понять, увидеть, запомнить дети? Многое! </w:t>
      </w:r>
    </w:p>
    <w:p w14:paraId="135722E6" w14:textId="77777777" w:rsidR="00D92467" w:rsidRPr="00931CC6" w:rsidRDefault="00D92467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31CC6">
        <w:rPr>
          <w:rFonts w:ascii="Times New Roman" w:hAnsi="Times New Roman" w:cs="Times New Roman"/>
          <w:sz w:val="30"/>
          <w:szCs w:val="30"/>
        </w:rPr>
        <w:t xml:space="preserve">Что помнят о матери? Об отце? Только смерть их. </w:t>
      </w:r>
    </w:p>
    <w:p w14:paraId="10E2A04F" w14:textId="77777777" w:rsidR="00D92467" w:rsidRPr="00931CC6" w:rsidRDefault="00D92467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31CC6">
        <w:rPr>
          <w:rFonts w:ascii="Times New Roman" w:hAnsi="Times New Roman" w:cs="Times New Roman"/>
          <w:sz w:val="30"/>
          <w:szCs w:val="30"/>
        </w:rPr>
        <w:t xml:space="preserve">Вслушайтесь в воспоминания детей войны: </w:t>
      </w:r>
    </w:p>
    <w:p w14:paraId="612CA680" w14:textId="77777777" w:rsidR="00D92467" w:rsidRPr="00931CC6" w:rsidRDefault="00D92467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31CC6">
        <w:rPr>
          <w:rFonts w:ascii="Times New Roman" w:hAnsi="Times New Roman" w:cs="Times New Roman"/>
          <w:sz w:val="30"/>
          <w:szCs w:val="30"/>
        </w:rPr>
        <w:t>1. «… осталась одна пуговица от маминой кофты. А в печи две булки теплого хлеба…»</w:t>
      </w:r>
    </w:p>
    <w:p w14:paraId="08FC785C" w14:textId="77777777" w:rsidR="00D92467" w:rsidRPr="00931CC6" w:rsidRDefault="00D92467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31CC6">
        <w:rPr>
          <w:rFonts w:ascii="Times New Roman" w:hAnsi="Times New Roman" w:cs="Times New Roman"/>
          <w:sz w:val="30"/>
          <w:szCs w:val="30"/>
        </w:rPr>
        <w:t xml:space="preserve"> 2. «Отца разрывали немецкие овчарки, а он кричал: «Сына уведите, чтобы не видел…»</w:t>
      </w:r>
    </w:p>
    <w:p w14:paraId="58A21E90" w14:textId="77777777" w:rsidR="00D92467" w:rsidRPr="00931CC6" w:rsidRDefault="00D92467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31CC6">
        <w:rPr>
          <w:rFonts w:ascii="Times New Roman" w:hAnsi="Times New Roman" w:cs="Times New Roman"/>
          <w:sz w:val="30"/>
          <w:szCs w:val="30"/>
        </w:rPr>
        <w:t xml:space="preserve"> 3. «Не прячьте мою маму в яму, она проснется, и мы с ней пойдем домой» - умоляла маленькая девочка солдата. </w:t>
      </w:r>
    </w:p>
    <w:p w14:paraId="5E7B5C8B" w14:textId="77777777" w:rsidR="00D92467" w:rsidRPr="00931CC6" w:rsidRDefault="00D92467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31CC6">
        <w:rPr>
          <w:rFonts w:ascii="Times New Roman" w:hAnsi="Times New Roman" w:cs="Times New Roman"/>
          <w:sz w:val="30"/>
          <w:szCs w:val="30"/>
        </w:rPr>
        <w:t>Дети военной поры могут еще рассказать, как умирали от голода и страха, как тосковали, когда наступало 1 сентября. Как теряли родителей, как, увидев после войны первый батон, не знали, можно ли его есть, потому, что за 4 года забыли, что такое хлеб.</w:t>
      </w:r>
    </w:p>
    <w:p w14:paraId="3D9A1F5B" w14:textId="77777777" w:rsidR="00DF2A0C" w:rsidRPr="00931CC6" w:rsidRDefault="00DF2A0C" w:rsidP="005B5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5CB1BE3F" w14:textId="77777777" w:rsidR="00DF2A0C" w:rsidRPr="00931CC6" w:rsidRDefault="00DF2A0C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lastRenderedPageBreak/>
        <w:t>Она училась в обычной школе,</w:t>
      </w:r>
    </w:p>
    <w:p w14:paraId="29DC6F13" w14:textId="77777777" w:rsidR="00DF2A0C" w:rsidRPr="00931CC6" w:rsidRDefault="00DF2A0C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Была такая же, как все,</w:t>
      </w:r>
    </w:p>
    <w:p w14:paraId="089DECDE" w14:textId="77777777" w:rsidR="00DF2A0C" w:rsidRPr="00931CC6" w:rsidRDefault="00DF2A0C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Но имя девочки, как ветер,</w:t>
      </w:r>
    </w:p>
    <w:p w14:paraId="2D94C6A2" w14:textId="77777777" w:rsidR="00DF2A0C" w:rsidRPr="00931CC6" w:rsidRDefault="00DF2A0C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Как вздох, промчалось по Земле.</w:t>
      </w:r>
    </w:p>
    <w:p w14:paraId="3F95015B" w14:textId="77777777" w:rsidR="00DF2A0C" w:rsidRPr="00931CC6" w:rsidRDefault="00DF2A0C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Как быстро летят в мае белые ночи…</w:t>
      </w:r>
    </w:p>
    <w:p w14:paraId="5261C4FE" w14:textId="77777777" w:rsidR="00DF2A0C" w:rsidRPr="00931CC6" w:rsidRDefault="00DF2A0C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 xml:space="preserve">Но лучше бы та была </w:t>
      </w:r>
      <w:proofErr w:type="gramStart"/>
      <w:r w:rsidRPr="00931CC6">
        <w:rPr>
          <w:color w:val="000000"/>
          <w:sz w:val="30"/>
          <w:szCs w:val="30"/>
        </w:rPr>
        <w:t>подлинней</w:t>
      </w:r>
      <w:proofErr w:type="gramEnd"/>
      <w:r w:rsidRPr="00931CC6">
        <w:rPr>
          <w:color w:val="000000"/>
          <w:sz w:val="30"/>
          <w:szCs w:val="30"/>
        </w:rPr>
        <w:t>.</w:t>
      </w:r>
    </w:p>
    <w:p w14:paraId="0BCF2250" w14:textId="77777777" w:rsidR="00DF2A0C" w:rsidRPr="00931CC6" w:rsidRDefault="00DF2A0C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В ту ночь только Таня с измученной мамой</w:t>
      </w:r>
    </w:p>
    <w:p w14:paraId="246408F7" w14:textId="77777777" w:rsidR="00DF2A0C" w:rsidRPr="00931CC6" w:rsidRDefault="00DF2A0C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Остались в остывшей квартире своей.</w:t>
      </w:r>
    </w:p>
    <w:p w14:paraId="2CB8C486" w14:textId="77777777" w:rsidR="00DF2A0C" w:rsidRPr="00931CC6" w:rsidRDefault="00DF2A0C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А утром дрожащею рукою</w:t>
      </w:r>
    </w:p>
    <w:p w14:paraId="47580585" w14:textId="77777777" w:rsidR="00DF2A0C" w:rsidRPr="00931CC6" w:rsidRDefault="00DF2A0C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В своем дневнике записала она,</w:t>
      </w:r>
    </w:p>
    <w:p w14:paraId="16D8AC0A" w14:textId="77777777" w:rsidR="00DF2A0C" w:rsidRPr="00931CC6" w:rsidRDefault="00DF2A0C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Что мама…</w:t>
      </w:r>
    </w:p>
    <w:p w14:paraId="114CC49E" w14:textId="77777777" w:rsidR="00DF2A0C" w:rsidRPr="00931CC6" w:rsidRDefault="00DF2A0C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А дальше число. Рядом с мамой</w:t>
      </w:r>
    </w:p>
    <w:p w14:paraId="491F91BA" w14:textId="77777777" w:rsidR="00DF2A0C" w:rsidRPr="00931CC6" w:rsidRDefault="00DF2A0C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Она «умерла» написать не смогла.</w:t>
      </w:r>
    </w:p>
    <w:p w14:paraId="5B266C7A" w14:textId="77777777" w:rsidR="00DF2A0C" w:rsidRPr="00931CC6" w:rsidRDefault="00DF2A0C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А после, как крик, вся душа нараспашку,</w:t>
      </w:r>
    </w:p>
    <w:p w14:paraId="6C1C7157" w14:textId="77777777" w:rsidR="00DF2A0C" w:rsidRPr="00931CC6" w:rsidRDefault="00DF2A0C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Что умерли все, что осталась одна,</w:t>
      </w:r>
    </w:p>
    <w:p w14:paraId="1A34FB76" w14:textId="77777777" w:rsidR="00DF2A0C" w:rsidRPr="00931CC6" w:rsidRDefault="00DF2A0C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А там за стеной надрывалась сирена,</w:t>
      </w:r>
    </w:p>
    <w:p w14:paraId="7D9FA439" w14:textId="77777777" w:rsidR="00DF2A0C" w:rsidRPr="00931CC6" w:rsidRDefault="00DF2A0C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Шел сорок второй, бесновалась война.</w:t>
      </w:r>
    </w:p>
    <w:p w14:paraId="7C63DF90" w14:textId="77777777" w:rsidR="00DF2A0C" w:rsidRPr="00931CC6" w:rsidRDefault="00DF2A0C" w:rsidP="005B52D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0"/>
          <w:szCs w:val="30"/>
        </w:rPr>
      </w:pPr>
    </w:p>
    <w:p w14:paraId="1E84853C" w14:textId="77777777" w:rsidR="00DF2A0C" w:rsidRPr="00931CC6" w:rsidRDefault="00992A5E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Л</w:t>
      </w:r>
      <w:r w:rsidR="00DF2A0C" w:rsidRPr="00931CC6">
        <w:rPr>
          <w:color w:val="000000"/>
          <w:sz w:val="30"/>
          <w:szCs w:val="30"/>
        </w:rPr>
        <w:t>енинградская школьница, которая с начала блокады Ленинграда начала вести дневник в записной книжке, оставшейся от её старшей сестры Нины.</w:t>
      </w:r>
    </w:p>
    <w:p w14:paraId="5CF81441" w14:textId="77777777" w:rsidR="00DF2A0C" w:rsidRPr="00931CC6" w:rsidRDefault="00DF2A0C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В этом дневнике всего 9 страниц, и на шести из них даты смерти близких людей. Дневник Тани Савичевой стал одним из символов Великой Отечественной войны. Дневник сегодня выставлен в музее истории Ленинграда.</w:t>
      </w:r>
    </w:p>
    <w:p w14:paraId="342DEA10" w14:textId="77777777" w:rsidR="00DF2A0C" w:rsidRPr="00931CC6" w:rsidRDefault="00DF2A0C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Таня Савичева умерла 1 июля 1944 в возрасте 14-ти с половиной лет</w:t>
      </w:r>
      <w:r w:rsidR="00992A5E" w:rsidRPr="00931CC6">
        <w:rPr>
          <w:color w:val="000000"/>
          <w:sz w:val="30"/>
          <w:szCs w:val="30"/>
        </w:rPr>
        <w:t>…</w:t>
      </w:r>
    </w:p>
    <w:p w14:paraId="60794998" w14:textId="77777777" w:rsidR="00DF2A0C" w:rsidRPr="00931CC6" w:rsidRDefault="00DF2A0C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280927A2" w14:textId="77777777" w:rsidR="00DF2A0C" w:rsidRPr="00931CC6" w:rsidRDefault="00DF2A0C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31CC6">
        <w:rPr>
          <w:rFonts w:ascii="Times New Roman" w:hAnsi="Times New Roman" w:cs="Times New Roman"/>
          <w:sz w:val="30"/>
          <w:szCs w:val="30"/>
        </w:rPr>
        <w:t>Мы не станем памяти перечить</w:t>
      </w:r>
    </w:p>
    <w:p w14:paraId="02423C69" w14:textId="77777777" w:rsidR="00DF2A0C" w:rsidRPr="00931CC6" w:rsidRDefault="00DF2A0C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31CC6">
        <w:rPr>
          <w:rFonts w:ascii="Times New Roman" w:hAnsi="Times New Roman" w:cs="Times New Roman"/>
          <w:sz w:val="30"/>
          <w:szCs w:val="30"/>
        </w:rPr>
        <w:t>И вспомним дни далекие,</w:t>
      </w:r>
    </w:p>
    <w:p w14:paraId="4214315B" w14:textId="77777777" w:rsidR="00DF2A0C" w:rsidRPr="00931CC6" w:rsidRDefault="00DF2A0C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31CC6">
        <w:rPr>
          <w:rFonts w:ascii="Times New Roman" w:hAnsi="Times New Roman" w:cs="Times New Roman"/>
          <w:sz w:val="30"/>
          <w:szCs w:val="30"/>
        </w:rPr>
        <w:t>когда упала нам на слабенькие плечи</w:t>
      </w:r>
    </w:p>
    <w:p w14:paraId="1BB64628" w14:textId="77777777" w:rsidR="00DF2A0C" w:rsidRPr="00931CC6" w:rsidRDefault="00DF2A0C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31CC6">
        <w:rPr>
          <w:rFonts w:ascii="Times New Roman" w:hAnsi="Times New Roman" w:cs="Times New Roman"/>
          <w:sz w:val="30"/>
          <w:szCs w:val="30"/>
        </w:rPr>
        <w:t>Огромная не детская беда.</w:t>
      </w:r>
    </w:p>
    <w:p w14:paraId="3AAE2BB2" w14:textId="77777777" w:rsidR="00DF2A0C" w:rsidRPr="00931CC6" w:rsidRDefault="00DF2A0C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31CC6">
        <w:rPr>
          <w:rFonts w:ascii="Times New Roman" w:hAnsi="Times New Roman" w:cs="Times New Roman"/>
          <w:sz w:val="30"/>
          <w:szCs w:val="30"/>
        </w:rPr>
        <w:t>Была земля и жесткой и метельной,</w:t>
      </w:r>
    </w:p>
    <w:p w14:paraId="46CF2A39" w14:textId="77777777" w:rsidR="00DF2A0C" w:rsidRPr="00931CC6" w:rsidRDefault="00DF2A0C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31CC6">
        <w:rPr>
          <w:rFonts w:ascii="Times New Roman" w:hAnsi="Times New Roman" w:cs="Times New Roman"/>
          <w:sz w:val="30"/>
          <w:szCs w:val="30"/>
        </w:rPr>
        <w:t>Была судьба у всех людей одна.</w:t>
      </w:r>
    </w:p>
    <w:p w14:paraId="1493AF64" w14:textId="77777777" w:rsidR="00DF2A0C" w:rsidRPr="00931CC6" w:rsidRDefault="00DF2A0C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31CC6">
        <w:rPr>
          <w:rFonts w:ascii="Times New Roman" w:hAnsi="Times New Roman" w:cs="Times New Roman"/>
          <w:sz w:val="30"/>
          <w:szCs w:val="30"/>
        </w:rPr>
        <w:t>У нас и детства не было отдельно,</w:t>
      </w:r>
    </w:p>
    <w:p w14:paraId="00BC4B46" w14:textId="77777777" w:rsidR="00DF2A0C" w:rsidRPr="00931CC6" w:rsidRDefault="00DF2A0C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31CC6">
        <w:rPr>
          <w:rFonts w:ascii="Times New Roman" w:hAnsi="Times New Roman" w:cs="Times New Roman"/>
          <w:sz w:val="30"/>
          <w:szCs w:val="30"/>
        </w:rPr>
        <w:t>А были вместе – детство и война.</w:t>
      </w:r>
    </w:p>
    <w:p w14:paraId="0384580B" w14:textId="77777777" w:rsidR="005B52D8" w:rsidRDefault="005B52D8" w:rsidP="005B5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</w:pPr>
    </w:p>
    <w:p w14:paraId="52A07BE5" w14:textId="77777777" w:rsidR="00992A5E" w:rsidRPr="00931CC6" w:rsidRDefault="00992A5E" w:rsidP="005B5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</w:pPr>
      <w:r w:rsidRPr="00931CC6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Учитель:</w:t>
      </w:r>
    </w:p>
    <w:p w14:paraId="71BDD442" w14:textId="77777777" w:rsidR="0056366F" w:rsidRPr="00931CC6" w:rsidRDefault="00DF2A0C" w:rsidP="005B52D8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sz w:val="30"/>
          <w:szCs w:val="30"/>
        </w:rPr>
      </w:pPr>
      <w:r w:rsidRPr="00931CC6">
        <w:rPr>
          <w:rFonts w:eastAsiaTheme="minorEastAsia"/>
          <w:sz w:val="30"/>
          <w:szCs w:val="30"/>
        </w:rPr>
        <w:t>Сегодня мы познакомимся с вами с судьбами лишь нескольких ваших сверстников. Эти девочки и мальчики не играли в войну – они показали чудеса храбрости и мужества. Коротка жизнь юных героев, но велика сила их примера.</w:t>
      </w:r>
    </w:p>
    <w:p w14:paraId="1A84EC01" w14:textId="77777777" w:rsidR="00DF2A0C" w:rsidRPr="00931CC6" w:rsidRDefault="00DF2A0C" w:rsidP="005B52D8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sz w:val="30"/>
          <w:szCs w:val="30"/>
        </w:rPr>
      </w:pPr>
      <w:r w:rsidRPr="00931CC6">
        <w:rPr>
          <w:rFonts w:eastAsiaTheme="minorEastAsia"/>
          <w:sz w:val="30"/>
          <w:szCs w:val="30"/>
        </w:rPr>
        <w:lastRenderedPageBreak/>
        <w:t>Но и рассказ только о некоторых из тех, кого мы зовем теперь юными героями, поможет вам понять, какой великой ценой была достигнута Победа.</w:t>
      </w:r>
    </w:p>
    <w:p w14:paraId="785E97EF" w14:textId="77777777" w:rsidR="00992A5E" w:rsidRPr="00931CC6" w:rsidRDefault="00992A5E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c15"/>
          <w:i/>
          <w:sz w:val="30"/>
          <w:szCs w:val="30"/>
        </w:rPr>
      </w:pPr>
    </w:p>
    <w:p w14:paraId="5FF7A728" w14:textId="4D8E0EC3" w:rsidR="00992A5E" w:rsidRPr="00931CC6" w:rsidRDefault="005B52D8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sz w:val="30"/>
          <w:szCs w:val="30"/>
        </w:rPr>
      </w:pPr>
      <w:r>
        <w:rPr>
          <w:rStyle w:val="c15"/>
          <w:i/>
          <w:sz w:val="30"/>
          <w:szCs w:val="30"/>
        </w:rPr>
        <w:t>Выступления учащихся.</w:t>
      </w:r>
    </w:p>
    <w:p w14:paraId="3AD482C6" w14:textId="77777777" w:rsidR="00992A5E" w:rsidRPr="00931CC6" w:rsidRDefault="00992A5E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30"/>
          <w:szCs w:val="30"/>
        </w:rPr>
      </w:pPr>
    </w:p>
    <w:p w14:paraId="07324124" w14:textId="77777777" w:rsidR="005B52D8" w:rsidRDefault="005B52D8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30"/>
          <w:szCs w:val="30"/>
        </w:rPr>
      </w:pPr>
    </w:p>
    <w:p w14:paraId="05A9A639" w14:textId="77777777" w:rsidR="00CA0F94" w:rsidRPr="00931CC6" w:rsidRDefault="007828D2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30"/>
          <w:szCs w:val="30"/>
        </w:rPr>
      </w:pPr>
      <w:r w:rsidRPr="00931CC6">
        <w:rPr>
          <w:b/>
          <w:bCs/>
          <w:color w:val="000000"/>
          <w:sz w:val="30"/>
          <w:szCs w:val="30"/>
        </w:rPr>
        <w:t>Лёня Голиков</w:t>
      </w:r>
    </w:p>
    <w:p w14:paraId="585A8656" w14:textId="77777777" w:rsidR="00CA0F94" w:rsidRPr="00931CC6" w:rsidRDefault="00CA0F94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Воевал в партизанском отряде. В десять лет Леня в боях с оккупантами уничтожил семьдесят восемь немецких солдат и офицеров, подорвал девять автомашин с боеприпасами. Он участвовал в двадцати семи боевых операциях, взрыве двух железнодорожных и двенадцати шоссейных мостов. 15 августа 42 года юный партизан взорвал легковую машину с важным немецким генералом. Погиб Голиков весной 43 года. Посмертно присвоено звание Героя Советского Союза.</w:t>
      </w:r>
    </w:p>
    <w:p w14:paraId="23E082D6" w14:textId="77777777" w:rsidR="00CA0F94" w:rsidRPr="00931CC6" w:rsidRDefault="00CA0F94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30"/>
          <w:szCs w:val="30"/>
        </w:rPr>
      </w:pPr>
    </w:p>
    <w:p w14:paraId="77080D4D" w14:textId="77777777" w:rsidR="00CA0F94" w:rsidRPr="00931CC6" w:rsidRDefault="00CA0F94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r w:rsidRPr="00931CC6">
        <w:rPr>
          <w:b/>
          <w:color w:val="000000"/>
          <w:sz w:val="30"/>
          <w:szCs w:val="30"/>
        </w:rPr>
        <w:t xml:space="preserve">Марат </w:t>
      </w:r>
      <w:proofErr w:type="spellStart"/>
      <w:r w:rsidRPr="00931CC6">
        <w:rPr>
          <w:b/>
          <w:color w:val="000000"/>
          <w:sz w:val="30"/>
          <w:szCs w:val="30"/>
        </w:rPr>
        <w:t>Казей</w:t>
      </w:r>
      <w:proofErr w:type="spellEnd"/>
      <w:r w:rsidRPr="00931CC6">
        <w:rPr>
          <w:b/>
          <w:color w:val="000000"/>
          <w:sz w:val="30"/>
          <w:szCs w:val="30"/>
        </w:rPr>
        <w:t>.</w:t>
      </w:r>
    </w:p>
    <w:p w14:paraId="0AF340B5" w14:textId="77777777" w:rsidR="0056366F" w:rsidRPr="00931CC6" w:rsidRDefault="00CA0F94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В 13 лет ушёл к партизанам и стал разведчиком. Он пробирался во вражеские гарнизоны, запоминал расположение немецких постов, штабов. Его сведения помогали партизанам наносить врагу большие потери. Марат взрывал мосты, пускал под откос вражеские эшелоны. В мае 44 года он попал в засаду. Подросток отстреливался до последнего патрона. Когда осталась одна граната, он подпустил врагов поближе к себе и выдернул чеку. Посмерт</w:t>
      </w:r>
      <w:r w:rsidR="004B302E" w:rsidRPr="00931CC6">
        <w:rPr>
          <w:color w:val="000000"/>
          <w:sz w:val="30"/>
          <w:szCs w:val="30"/>
        </w:rPr>
        <w:t>но стал Героем Советского Союза</w:t>
      </w:r>
    </w:p>
    <w:p w14:paraId="31060B70" w14:textId="77777777" w:rsidR="0056366F" w:rsidRPr="00931CC6" w:rsidRDefault="0056366F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</w:p>
    <w:p w14:paraId="4FF19D8E" w14:textId="77777777" w:rsidR="00CA0F94" w:rsidRPr="00931CC6" w:rsidRDefault="00CA0F94" w:rsidP="005B5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931CC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Зина Портнова. </w:t>
      </w:r>
    </w:p>
    <w:p w14:paraId="03363093" w14:textId="77777777" w:rsidR="00261940" w:rsidRPr="00931CC6" w:rsidRDefault="00CA0F94" w:rsidP="005B5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931CC6">
        <w:rPr>
          <w:rFonts w:ascii="Times New Roman" w:eastAsia="Times New Roman" w:hAnsi="Times New Roman" w:cs="Times New Roman"/>
          <w:color w:val="000000"/>
          <w:sz w:val="30"/>
          <w:szCs w:val="30"/>
        </w:rPr>
        <w:t>Стала разведчицей в партизанском отряде. Она отличалась бесстрашием, смекалкой и никогда не унывала. Во время очередного задания Зину выдал предатель. Её схватили, пытали. На одном из допросов Зина выхватила у следователя пистолет и застрелила его и двух охранников. Пыталась убежать, но у измученной пытками девочки не хватило сил. Её казнили. Посмертно ей присвоено звание Героя Советского Союза.</w:t>
      </w:r>
    </w:p>
    <w:p w14:paraId="50F21EAA" w14:textId="77777777" w:rsidR="004B302E" w:rsidRPr="00931CC6" w:rsidRDefault="004B302E" w:rsidP="005B5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14:paraId="738F407D" w14:textId="77777777" w:rsidR="004B302E" w:rsidRPr="00931CC6" w:rsidRDefault="004B302E" w:rsidP="005B5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931CC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Валя Котик.</w:t>
      </w:r>
    </w:p>
    <w:p w14:paraId="59A9FF5C" w14:textId="77777777" w:rsidR="004B302E" w:rsidRPr="00931CC6" w:rsidRDefault="004B302E" w:rsidP="005B5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931CC6">
        <w:rPr>
          <w:rFonts w:ascii="Times New Roman" w:eastAsia="Times New Roman" w:hAnsi="Times New Roman" w:cs="Times New Roman"/>
          <w:color w:val="000000"/>
          <w:sz w:val="30"/>
          <w:szCs w:val="30"/>
        </w:rPr>
        <w:t>В 12 лет Валя стал разведчиком в партизанском отряде. Он пробирался в расположение вражеских войск и добывал для партизан ценные сведения. На счету Вали Котика шесть взорванных эшелонов врага, множество успешных засад. Он погиб в 14 лет в неравном бою с фашистами. Посмертно присвоено звание Героя Советского Союза.</w:t>
      </w:r>
    </w:p>
    <w:p w14:paraId="69B64150" w14:textId="77777777" w:rsidR="004B302E" w:rsidRPr="00931CC6" w:rsidRDefault="004B302E" w:rsidP="005B5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0FF4928D" w14:textId="77777777" w:rsidR="00992A5E" w:rsidRPr="00931CC6" w:rsidRDefault="00992A5E" w:rsidP="005B5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14:paraId="34A6E1B2" w14:textId="77777777" w:rsidR="00992A5E" w:rsidRPr="00931CC6" w:rsidRDefault="004B302E" w:rsidP="005B5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931CC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lastRenderedPageBreak/>
        <w:t>Аркадий Каманин.</w:t>
      </w:r>
    </w:p>
    <w:p w14:paraId="012D4588" w14:textId="77777777" w:rsidR="004B302E" w:rsidRPr="00931CC6" w:rsidRDefault="004B302E" w:rsidP="005B5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931CC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амый молодой из лётчиков. С 14 лет управлял боевым самолетом. Однажды пролетая вдоль линии фронта, Аркадий увидел на нейтральной полосе дымящийся штурмовик. Под огнём противника он посадил самолёт, перетащил из горящего самолёта раненного лётчика и фотокамеру с ценными разведданными и доставил их в часть. За участие в боях с врагом </w:t>
      </w:r>
      <w:proofErr w:type="gramStart"/>
      <w:r w:rsidRPr="00931CC6">
        <w:rPr>
          <w:rFonts w:ascii="Times New Roman" w:eastAsia="Times New Roman" w:hAnsi="Times New Roman" w:cs="Times New Roman"/>
          <w:color w:val="000000"/>
          <w:sz w:val="30"/>
          <w:szCs w:val="30"/>
        </w:rPr>
        <w:t>награждён</w:t>
      </w:r>
      <w:proofErr w:type="gramEnd"/>
      <w:r w:rsidRPr="00931CC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орденом.</w:t>
      </w:r>
    </w:p>
    <w:p w14:paraId="40D11A0B" w14:textId="77777777" w:rsidR="001D389C" w:rsidRPr="00931CC6" w:rsidRDefault="001D389C" w:rsidP="005B5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30E0F536" w14:textId="73432304" w:rsidR="001D389C" w:rsidRPr="00931CC6" w:rsidRDefault="001D389C" w:rsidP="005B52D8">
      <w:pPr>
        <w:pStyle w:val="a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931CC6">
        <w:rPr>
          <w:rFonts w:eastAsiaTheme="minorEastAsia"/>
          <w:sz w:val="30"/>
          <w:szCs w:val="30"/>
        </w:rPr>
        <w:t>Маленькие герои большой войны. Они сражались рядом со ста</w:t>
      </w:r>
      <w:r w:rsidR="005B52D8">
        <w:rPr>
          <w:rFonts w:eastAsiaTheme="minorEastAsia"/>
          <w:sz w:val="30"/>
          <w:szCs w:val="30"/>
        </w:rPr>
        <w:t>ршими - отцами, братьями. И</w:t>
      </w:r>
      <w:r w:rsidRPr="00931CC6">
        <w:rPr>
          <w:rFonts w:eastAsiaTheme="minorEastAsia"/>
          <w:sz w:val="30"/>
          <w:szCs w:val="30"/>
        </w:rPr>
        <w:t xml:space="preserve"> ни на миг не дрогнули юные сердца!</w:t>
      </w:r>
      <w:r w:rsidRPr="00931CC6">
        <w:rPr>
          <w:sz w:val="30"/>
          <w:szCs w:val="30"/>
        </w:rPr>
        <w:t xml:space="preserve"> </w:t>
      </w:r>
    </w:p>
    <w:p w14:paraId="412BD60F" w14:textId="77777777" w:rsidR="001D389C" w:rsidRPr="00931CC6" w:rsidRDefault="001D389C" w:rsidP="005B5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49BFD531" w14:textId="77777777" w:rsidR="001E63A7" w:rsidRPr="00931CC6" w:rsidRDefault="00992A5E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31CC6">
        <w:rPr>
          <w:rFonts w:ascii="Times New Roman" w:hAnsi="Times New Roman" w:cs="Times New Roman"/>
          <w:i/>
          <w:sz w:val="30"/>
          <w:szCs w:val="30"/>
        </w:rPr>
        <w:t>У</w:t>
      </w:r>
      <w:r w:rsidR="00F74181" w:rsidRPr="00931CC6">
        <w:rPr>
          <w:rFonts w:ascii="Times New Roman" w:hAnsi="Times New Roman" w:cs="Times New Roman"/>
          <w:i/>
          <w:sz w:val="30"/>
          <w:szCs w:val="30"/>
        </w:rPr>
        <w:t>читель:</w:t>
      </w:r>
    </w:p>
    <w:p w14:paraId="5F62872D" w14:textId="77777777" w:rsidR="00764E44" w:rsidRPr="00931CC6" w:rsidRDefault="00F74181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Много мальчиков и девочек погибли в борьбе за мирное будущее</w:t>
      </w:r>
      <w:r w:rsidR="009432C7" w:rsidRPr="00931CC6">
        <w:rPr>
          <w:color w:val="000000"/>
          <w:sz w:val="30"/>
          <w:szCs w:val="30"/>
        </w:rPr>
        <w:t>.</w:t>
      </w:r>
      <w:r w:rsidR="00764E44" w:rsidRPr="00931CC6">
        <w:rPr>
          <w:color w:val="000000"/>
          <w:sz w:val="30"/>
          <w:szCs w:val="30"/>
        </w:rPr>
        <w:t xml:space="preserve"> Невозможно рассказать о каждом. </w:t>
      </w:r>
    </w:p>
    <w:p w14:paraId="61E8A309" w14:textId="77777777" w:rsidR="00764E44" w:rsidRPr="00931CC6" w:rsidRDefault="001E63A7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 xml:space="preserve">Каждый из них по-своему величествен и неповторим. </w:t>
      </w:r>
    </w:p>
    <w:p w14:paraId="34C37A5E" w14:textId="77777777" w:rsidR="00785716" w:rsidRPr="00931CC6" w:rsidRDefault="00453D8A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О них написано много книг, стихов, песен, снято много художественных фильмов. В честь погибших на войне во всех населённых пунктах поставлены мемориальные доски, горит вечный огонь. Сегодня день памяти мальчиков и девочек, погибших за свою Родину.</w:t>
      </w:r>
      <w:r w:rsidR="00785716" w:rsidRPr="00931CC6">
        <w:rPr>
          <w:color w:val="000000"/>
          <w:sz w:val="30"/>
          <w:szCs w:val="30"/>
        </w:rPr>
        <w:t xml:space="preserve"> Сегодня мы учимся у них беззаветной любви к Родине, смелости и достоинству, мужеству и стойкости. </w:t>
      </w:r>
    </w:p>
    <w:p w14:paraId="4A3A49C8" w14:textId="77777777" w:rsidR="00453D8A" w:rsidRPr="00931CC6" w:rsidRDefault="00453D8A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</w:p>
    <w:p w14:paraId="392D4B22" w14:textId="77777777" w:rsidR="00785716" w:rsidRPr="00931CC6" w:rsidRDefault="00785716" w:rsidP="005B5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14:paraId="19A82A26" w14:textId="77777777" w:rsidR="00453D8A" w:rsidRPr="00931CC6" w:rsidRDefault="00453D8A" w:rsidP="005B52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931CC6">
        <w:rPr>
          <w:rFonts w:ascii="Times New Roman" w:eastAsia="Times New Roman" w:hAnsi="Times New Roman" w:cs="Times New Roman"/>
          <w:color w:val="000000"/>
          <w:sz w:val="30"/>
          <w:szCs w:val="30"/>
        </w:rPr>
        <w:t>Юные безусые герои,</w:t>
      </w:r>
      <w:r w:rsidRPr="00931CC6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Юными остались вы навек.</w:t>
      </w:r>
      <w:r w:rsidRPr="00931CC6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Перед вашим вдруг ожившим строем</w:t>
      </w:r>
      <w:r w:rsidRPr="00931CC6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Мы стоим, не поднимая век.</w:t>
      </w:r>
      <w:r w:rsidRPr="00931CC6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Боль и гнев сейчас тому причиной,</w:t>
      </w:r>
      <w:r w:rsidRPr="00931CC6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Благодарность вечная вам всем,</w:t>
      </w:r>
      <w:r w:rsidRPr="00931CC6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Маленькие стойкие мужчины,</w:t>
      </w:r>
      <w:r w:rsidRPr="00931CC6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Девочки, достойные поэм.</w:t>
      </w:r>
    </w:p>
    <w:p w14:paraId="6365C2A1" w14:textId="77777777" w:rsidR="00992A5E" w:rsidRPr="00931CC6" w:rsidRDefault="00992A5E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</w:p>
    <w:p w14:paraId="5E42067F" w14:textId="1E6BD09C" w:rsidR="00764E44" w:rsidRPr="00931CC6" w:rsidRDefault="001E63A7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Над нами мирное небо. Во имя этого отдали свою жизнь миллионы сынов и дочерей Родины. И среди них те, кому было ст</w:t>
      </w:r>
      <w:r w:rsidR="00992A5E" w:rsidRPr="00931CC6">
        <w:rPr>
          <w:color w:val="000000"/>
          <w:sz w:val="30"/>
          <w:szCs w:val="30"/>
        </w:rPr>
        <w:t xml:space="preserve">олько лет, сколько сегодня вам, ребята. </w:t>
      </w:r>
      <w:r w:rsidRPr="00931CC6">
        <w:rPr>
          <w:color w:val="000000"/>
          <w:sz w:val="30"/>
          <w:szCs w:val="30"/>
        </w:rPr>
        <w:t>И пусть каждый задаст себе вопрос: «А я смог бы поступить так?» - и, ответив самому себе искренне и честно, подумает, как надо сегодня жить и учиться, чтобы быть достойным памяти своих замечательных ровесников, юных граждан нашей страны</w:t>
      </w:r>
      <w:r w:rsidR="005B52D8">
        <w:rPr>
          <w:color w:val="000000"/>
          <w:sz w:val="30"/>
          <w:szCs w:val="30"/>
        </w:rPr>
        <w:t>.</w:t>
      </w:r>
    </w:p>
    <w:p w14:paraId="26001A05" w14:textId="77777777" w:rsidR="00216DB1" w:rsidRPr="00931CC6" w:rsidRDefault="00216DB1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 xml:space="preserve">За мужество и отвагу, проявленные в годы войны более 3,5 млн. мальчишек и девчонок были награждены орденами и медалями Советского Союза. 7000 удостоены звания Героя Советского Союза. </w:t>
      </w:r>
    </w:p>
    <w:p w14:paraId="12AD83D4" w14:textId="7D5738E3" w:rsidR="001F6399" w:rsidRPr="001F6399" w:rsidRDefault="005B52D8" w:rsidP="001F639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сем </w:t>
      </w:r>
      <w:r w:rsidR="00216DB1" w:rsidRPr="00931CC6">
        <w:rPr>
          <w:color w:val="000000"/>
          <w:sz w:val="30"/>
          <w:szCs w:val="30"/>
        </w:rPr>
        <w:t>наш низкий поклон и слова благодарности</w:t>
      </w:r>
      <w:r w:rsidR="009432C7" w:rsidRPr="00931CC6">
        <w:rPr>
          <w:color w:val="000000"/>
          <w:sz w:val="30"/>
          <w:szCs w:val="30"/>
        </w:rPr>
        <w:t>.</w:t>
      </w:r>
    </w:p>
    <w:p w14:paraId="58DEBD77" w14:textId="2A9E36EA" w:rsidR="005B52D8" w:rsidRPr="001F6399" w:rsidRDefault="001F6399" w:rsidP="005B5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</w:pPr>
      <w:r w:rsidRPr="001F6399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lastRenderedPageBreak/>
        <w:t>Видеоролик</w:t>
      </w:r>
    </w:p>
    <w:p w14:paraId="25A7272C" w14:textId="77777777" w:rsidR="001F6399" w:rsidRDefault="001F6399" w:rsidP="005B5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3DA8D6BB" w14:textId="77777777" w:rsidR="00216DB1" w:rsidRPr="00931CC6" w:rsidRDefault="00216DB1" w:rsidP="005B5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931CC6">
        <w:rPr>
          <w:rFonts w:ascii="Times New Roman" w:eastAsia="Times New Roman" w:hAnsi="Times New Roman" w:cs="Times New Roman"/>
          <w:color w:val="000000"/>
          <w:sz w:val="30"/>
          <w:szCs w:val="30"/>
        </w:rPr>
        <w:t>Много лет прошло после ужасов войны. Но и в наше мирное время сердце иногда сжимается от страха за родных, близких, просто за людей, когда слышишь слово война</w:t>
      </w:r>
      <w:r w:rsidR="009432C7" w:rsidRPr="00931CC6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11428B1E" w14:textId="77777777" w:rsidR="009432C7" w:rsidRPr="00931CC6" w:rsidRDefault="009432C7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</w:p>
    <w:p w14:paraId="40DFC6CE" w14:textId="77777777" w:rsidR="009432C7" w:rsidRPr="00931CC6" w:rsidRDefault="009432C7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Но есть уголки на планете,</w:t>
      </w:r>
    </w:p>
    <w:p w14:paraId="63DA9C8F" w14:textId="77777777" w:rsidR="009432C7" w:rsidRPr="00931CC6" w:rsidRDefault="009432C7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Где детства не знают дети!</w:t>
      </w:r>
    </w:p>
    <w:p w14:paraId="54B4FDFA" w14:textId="77777777" w:rsidR="009432C7" w:rsidRPr="00931CC6" w:rsidRDefault="009432C7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У этих детей</w:t>
      </w:r>
    </w:p>
    <w:p w14:paraId="3E804C77" w14:textId="77777777" w:rsidR="009432C7" w:rsidRPr="00931CC6" w:rsidRDefault="009432C7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Не хватает хлеба!</w:t>
      </w:r>
    </w:p>
    <w:p w14:paraId="5B02599B" w14:textId="77777777" w:rsidR="009432C7" w:rsidRPr="00931CC6" w:rsidRDefault="009432C7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У них отнимают</w:t>
      </w:r>
    </w:p>
    <w:p w14:paraId="04346A20" w14:textId="77777777" w:rsidR="009432C7" w:rsidRPr="00931CC6" w:rsidRDefault="009432C7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Чистое небо!</w:t>
      </w:r>
    </w:p>
    <w:p w14:paraId="7417633B" w14:textId="77777777" w:rsidR="005B52D8" w:rsidRPr="00931CC6" w:rsidRDefault="005B52D8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</w:p>
    <w:p w14:paraId="1F898A4A" w14:textId="77777777" w:rsidR="009432C7" w:rsidRPr="00931CC6" w:rsidRDefault="009432C7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В современном мире почти четверть миллиарда детей страдают от нищеты, голода, болезней. Миллионы детей лишены возможности посещать школу. Нельзя быть спокойным, пока в мире творятся зло и насилие, пока миллионы юных граждан планеты обездолены, лишены детства.</w:t>
      </w:r>
    </w:p>
    <w:p w14:paraId="43576085" w14:textId="4046C8F1" w:rsidR="00DF2A0C" w:rsidRPr="00931CC6" w:rsidRDefault="009432C7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В борьбе за светлое будущее юного поколения, за Землю без войн вместе с взрослыми участвуют дети</w:t>
      </w:r>
      <w:r w:rsidR="00DF2A0C" w:rsidRPr="00931CC6">
        <w:rPr>
          <w:color w:val="000000"/>
          <w:sz w:val="30"/>
          <w:szCs w:val="30"/>
        </w:rPr>
        <w:t>.</w:t>
      </w:r>
    </w:p>
    <w:p w14:paraId="0A1E9AF9" w14:textId="77777777" w:rsidR="009432C7" w:rsidRPr="00931CC6" w:rsidRDefault="009432C7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В 1989 году Комитетом защ</w:t>
      </w:r>
      <w:r w:rsidR="00992A5E" w:rsidRPr="00931CC6">
        <w:rPr>
          <w:color w:val="000000"/>
          <w:sz w:val="30"/>
          <w:szCs w:val="30"/>
        </w:rPr>
        <w:t>иты мира была утверждена Медаль</w:t>
      </w:r>
      <w:proofErr w:type="gramStart"/>
      <w:r w:rsidR="00992A5E" w:rsidRPr="00931CC6">
        <w:rPr>
          <w:color w:val="000000"/>
          <w:sz w:val="30"/>
          <w:szCs w:val="30"/>
        </w:rPr>
        <w:t xml:space="preserve"> </w:t>
      </w:r>
      <w:r w:rsidRPr="00931CC6">
        <w:rPr>
          <w:color w:val="000000"/>
          <w:sz w:val="30"/>
          <w:szCs w:val="30"/>
        </w:rPr>
        <w:t>Ч</w:t>
      </w:r>
      <w:proofErr w:type="gramEnd"/>
      <w:r w:rsidRPr="00931CC6">
        <w:rPr>
          <w:color w:val="000000"/>
          <w:sz w:val="30"/>
          <w:szCs w:val="30"/>
        </w:rPr>
        <w:t>етырех Девочек, которая вр</w:t>
      </w:r>
      <w:r w:rsidR="00992A5E" w:rsidRPr="00931CC6">
        <w:rPr>
          <w:color w:val="000000"/>
          <w:sz w:val="30"/>
          <w:szCs w:val="30"/>
        </w:rPr>
        <w:t xml:space="preserve">учается борцам за счастье детей. </w:t>
      </w:r>
      <w:r w:rsidR="00DF2A0C" w:rsidRPr="00931CC6">
        <w:rPr>
          <w:color w:val="000000"/>
          <w:sz w:val="30"/>
          <w:szCs w:val="30"/>
        </w:rPr>
        <w:t>Имя одной из этих девочек</w:t>
      </w:r>
      <w:r w:rsidR="00DF2A0C" w:rsidRPr="00931CC6">
        <w:rPr>
          <w:b/>
          <w:bCs/>
          <w:color w:val="000000"/>
          <w:sz w:val="30"/>
          <w:szCs w:val="30"/>
        </w:rPr>
        <w:t xml:space="preserve"> Садако Сасаки</w:t>
      </w:r>
      <w:r w:rsidR="00DF2A0C" w:rsidRPr="00931CC6">
        <w:rPr>
          <w:color w:val="000000"/>
          <w:sz w:val="30"/>
          <w:szCs w:val="30"/>
        </w:rPr>
        <w:t> </w:t>
      </w:r>
    </w:p>
    <w:p w14:paraId="532BEEF7" w14:textId="77777777" w:rsidR="0056366F" w:rsidRPr="00931CC6" w:rsidRDefault="0056366F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</w:p>
    <w:p w14:paraId="577B4F86" w14:textId="77777777" w:rsidR="00992A5E" w:rsidRPr="00931CC6" w:rsidRDefault="00992A5E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sz w:val="30"/>
          <w:szCs w:val="30"/>
        </w:rPr>
      </w:pPr>
      <w:r w:rsidRPr="00931CC6">
        <w:rPr>
          <w:rStyle w:val="c15"/>
          <w:i/>
          <w:sz w:val="30"/>
          <w:szCs w:val="30"/>
        </w:rPr>
        <w:t>Выступления учащихся:</w:t>
      </w:r>
    </w:p>
    <w:p w14:paraId="30A6A0B2" w14:textId="77777777" w:rsidR="00261940" w:rsidRPr="00931CC6" w:rsidRDefault="00261940" w:rsidP="005B5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036F9E6A" w14:textId="77777777" w:rsidR="00314F86" w:rsidRPr="00931CC6" w:rsidRDefault="00314F86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b/>
          <w:bCs/>
          <w:color w:val="000000"/>
          <w:sz w:val="30"/>
          <w:szCs w:val="30"/>
        </w:rPr>
        <w:t>Садако Сасаки</w:t>
      </w:r>
      <w:r w:rsidRPr="00931CC6">
        <w:rPr>
          <w:color w:val="000000"/>
          <w:sz w:val="30"/>
          <w:szCs w:val="30"/>
        </w:rPr>
        <w:t> — японская девочка, жившая в городе Хиросима. Росла сильным, здоровым и активным ребенком. 6 августа 1945 года, во время атомной бомбардировки Хиросимы она находилась дома, всего в</w:t>
      </w:r>
      <w:r w:rsidR="00992A5E" w:rsidRPr="00931CC6">
        <w:rPr>
          <w:color w:val="000000"/>
          <w:sz w:val="30"/>
          <w:szCs w:val="30"/>
        </w:rPr>
        <w:t xml:space="preserve"> </w:t>
      </w:r>
      <w:r w:rsidRPr="00931CC6">
        <w:rPr>
          <w:color w:val="000000"/>
          <w:sz w:val="30"/>
          <w:szCs w:val="30"/>
        </w:rPr>
        <w:t>полутора километрах от эпицентра взрыва.</w:t>
      </w:r>
      <w:r w:rsidR="00992A5E" w:rsidRPr="00931CC6">
        <w:rPr>
          <w:color w:val="000000"/>
          <w:sz w:val="30"/>
          <w:szCs w:val="30"/>
        </w:rPr>
        <w:t xml:space="preserve"> </w:t>
      </w:r>
      <w:r w:rsidRPr="00931CC6">
        <w:rPr>
          <w:color w:val="000000"/>
          <w:sz w:val="30"/>
          <w:szCs w:val="30"/>
        </w:rPr>
        <w:t>В ноябре 1954 у неё проявились первые признаки лучевой болезни</w:t>
      </w:r>
      <w:r w:rsidR="00992A5E" w:rsidRPr="00931CC6">
        <w:rPr>
          <w:color w:val="000000"/>
          <w:sz w:val="30"/>
          <w:szCs w:val="30"/>
        </w:rPr>
        <w:t>,</w:t>
      </w:r>
      <w:r w:rsidRPr="00931CC6">
        <w:rPr>
          <w:color w:val="000000"/>
          <w:sz w:val="30"/>
          <w:szCs w:val="30"/>
        </w:rPr>
        <w:t xml:space="preserve"> и в феврале 1955 года она была помещена в госпиталь с диагнозом лейкемия.</w:t>
      </w:r>
    </w:p>
    <w:p w14:paraId="6C1D0280" w14:textId="77777777" w:rsidR="00314F86" w:rsidRPr="00931CC6" w:rsidRDefault="00314F86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От своего лучшего друга она узнала о легенде, согласно которой человек, сложивший тысячу бумажных журавликов, может загадать желание, которое обязательно исполнится. Легенда повлияла на Садако, и она, как многие пациенты госпиталя, стала складывать журавликов из любых попадавших в её руки кусочков бумаги.</w:t>
      </w:r>
    </w:p>
    <w:p w14:paraId="31B39209" w14:textId="77777777" w:rsidR="005B52D8" w:rsidRDefault="00314F86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25 октября 1955 года она умерла. Она успела сделать лишь 644 журавлика. Ее друзья закончили работу, и Садако была похоронена вместе с тысячей бумажных журавликов.</w:t>
      </w:r>
    </w:p>
    <w:p w14:paraId="162E490B" w14:textId="77777777" w:rsidR="001F6399" w:rsidRDefault="001F6399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</w:p>
    <w:p w14:paraId="37412909" w14:textId="50F6376A" w:rsidR="00D010A0" w:rsidRPr="00931CC6" w:rsidRDefault="00D010A0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lastRenderedPageBreak/>
        <w:t xml:space="preserve">Смерть </w:t>
      </w:r>
      <w:proofErr w:type="spellStart"/>
      <w:r w:rsidRPr="00931CC6">
        <w:rPr>
          <w:color w:val="000000"/>
          <w:sz w:val="30"/>
          <w:szCs w:val="30"/>
        </w:rPr>
        <w:t>Садако</w:t>
      </w:r>
      <w:proofErr w:type="spellEnd"/>
      <w:r w:rsidRPr="00931CC6">
        <w:rPr>
          <w:color w:val="000000"/>
          <w:sz w:val="30"/>
          <w:szCs w:val="30"/>
        </w:rPr>
        <w:t xml:space="preserve"> стала шоком для её друзей и одноклассников, которые также пережили атомную бомбардировку. Они стали думать об установке памятника ей и всем, умершим в результате ядерного взрыва. Молодые люди собирали деньги со всей Японии. Этот памятник – статуя Садако, держащая в руках журавля – по</w:t>
      </w:r>
      <w:r w:rsidR="008034E4" w:rsidRPr="00931CC6">
        <w:rPr>
          <w:color w:val="000000"/>
          <w:sz w:val="30"/>
          <w:szCs w:val="30"/>
        </w:rPr>
        <w:t>ставлен в Парке Мира в Хиросиме</w:t>
      </w:r>
      <w:r w:rsidR="00BC1616" w:rsidRPr="00931CC6">
        <w:rPr>
          <w:color w:val="000000"/>
          <w:sz w:val="30"/>
          <w:szCs w:val="30"/>
        </w:rPr>
        <w:t>.</w:t>
      </w:r>
      <w:r w:rsidRPr="00931CC6">
        <w:rPr>
          <w:color w:val="000000"/>
          <w:sz w:val="30"/>
          <w:szCs w:val="30"/>
        </w:rPr>
        <w:t xml:space="preserve"> </w:t>
      </w:r>
      <w:r w:rsidR="00BC1616" w:rsidRPr="00931CC6">
        <w:rPr>
          <w:color w:val="000000"/>
          <w:sz w:val="30"/>
          <w:szCs w:val="30"/>
        </w:rPr>
        <w:t>На постаменте статуи написано: «Это наш крик. Это наша молитва. Мир во всем мире».</w:t>
      </w:r>
    </w:p>
    <w:p w14:paraId="59D0066D" w14:textId="77777777" w:rsidR="00BC1616" w:rsidRPr="00931CC6" w:rsidRDefault="00BC1616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</w:p>
    <w:p w14:paraId="1C935A5E" w14:textId="77777777" w:rsidR="00BC1616" w:rsidRPr="00931CC6" w:rsidRDefault="00D010A0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931CC6">
        <w:rPr>
          <w:color w:val="000000"/>
          <w:sz w:val="30"/>
          <w:szCs w:val="30"/>
        </w:rPr>
        <w:t>В 1990 году памятник Садако установлен в Парке Мира в Сиэтле в США. Статуя в натуральную величину также изображает девочку с бумажным журавликом в руках. На постаменте написано: «Садако Сасаки. Дитя мира. Она подарила нам бумажного журавлика, символизирующего наше стремление к миру во всем мире».</w:t>
      </w:r>
      <w:r w:rsidRPr="00931CC6">
        <w:rPr>
          <w:sz w:val="30"/>
          <w:szCs w:val="30"/>
        </w:rPr>
        <w:t xml:space="preserve"> </w:t>
      </w:r>
    </w:p>
    <w:p w14:paraId="5BFE88A9" w14:textId="77777777" w:rsidR="00D010A0" w:rsidRPr="00931CC6" w:rsidRDefault="00D010A0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Дети и взрослые разных стран мира до сих пор присылают и приносят к подножию ее памятника все новые и новые фигурки.</w:t>
      </w:r>
      <w:r w:rsidR="00BC1616" w:rsidRPr="00931CC6">
        <w:rPr>
          <w:color w:val="000000"/>
          <w:sz w:val="30"/>
          <w:szCs w:val="30"/>
        </w:rPr>
        <w:t xml:space="preserve"> Маленькая мужественная девочка стала символом неприятия ядерной войны, символом протеста против войны.</w:t>
      </w:r>
    </w:p>
    <w:p w14:paraId="4ECDA44B" w14:textId="77777777" w:rsidR="005C42B8" w:rsidRPr="00931CC6" w:rsidRDefault="005C42B8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</w:p>
    <w:p w14:paraId="4224B679" w14:textId="77777777" w:rsidR="005C42B8" w:rsidRPr="00931CC6" w:rsidRDefault="005C42B8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Ради счастья и жизни на свете,</w:t>
      </w:r>
    </w:p>
    <w:p w14:paraId="15792902" w14:textId="77777777" w:rsidR="005C42B8" w:rsidRPr="00931CC6" w:rsidRDefault="005C42B8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Ради воинов, павших тогда,</w:t>
      </w:r>
    </w:p>
    <w:p w14:paraId="6426FE87" w14:textId="77777777" w:rsidR="005C42B8" w:rsidRPr="00931CC6" w:rsidRDefault="005C42B8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Пусть не будет войны на планете</w:t>
      </w:r>
    </w:p>
    <w:p w14:paraId="4E59B5BF" w14:textId="10B8B6AD" w:rsidR="005C42B8" w:rsidRPr="00931CC6" w:rsidRDefault="005C42B8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Ник</w:t>
      </w:r>
      <w:r w:rsidR="008034E4" w:rsidRPr="00931CC6">
        <w:rPr>
          <w:color w:val="000000"/>
          <w:sz w:val="30"/>
          <w:szCs w:val="30"/>
        </w:rPr>
        <w:t xml:space="preserve">огда! Никогда! Никогда! </w:t>
      </w:r>
    </w:p>
    <w:p w14:paraId="629E3A26" w14:textId="77777777" w:rsidR="005C42B8" w:rsidRPr="00931CC6" w:rsidRDefault="005C42B8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</w:p>
    <w:p w14:paraId="6B29B4DF" w14:textId="77777777" w:rsidR="005C42B8" w:rsidRPr="00931CC6" w:rsidRDefault="008034E4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31CC6">
        <w:rPr>
          <w:rFonts w:ascii="Times New Roman" w:hAnsi="Times New Roman" w:cs="Times New Roman"/>
          <w:i/>
          <w:sz w:val="30"/>
          <w:szCs w:val="30"/>
        </w:rPr>
        <w:t>У</w:t>
      </w:r>
      <w:r w:rsidR="005C42B8" w:rsidRPr="00931CC6">
        <w:rPr>
          <w:rFonts w:ascii="Times New Roman" w:hAnsi="Times New Roman" w:cs="Times New Roman"/>
          <w:i/>
          <w:sz w:val="30"/>
          <w:szCs w:val="30"/>
        </w:rPr>
        <w:t>читель:</w:t>
      </w:r>
    </w:p>
    <w:p w14:paraId="3A0CAC86" w14:textId="2521FFFE" w:rsidR="008034E4" w:rsidRPr="00931CC6" w:rsidRDefault="005B52D8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роприятие</w:t>
      </w:r>
      <w:r w:rsidR="008034E4" w:rsidRPr="00931CC6">
        <w:rPr>
          <w:rFonts w:ascii="Times New Roman" w:hAnsi="Times New Roman" w:cs="Times New Roman"/>
          <w:sz w:val="30"/>
          <w:szCs w:val="30"/>
        </w:rPr>
        <w:t>, посвященное героям - антифашистам подошло к концу.</w:t>
      </w:r>
    </w:p>
    <w:p w14:paraId="13435E89" w14:textId="77777777" w:rsidR="00BC1616" w:rsidRPr="00931CC6" w:rsidRDefault="008034E4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 xml:space="preserve">Мы   надеемся, что эти  имена </w:t>
      </w:r>
      <w:r w:rsidR="00BC1616" w:rsidRPr="00931CC6">
        <w:rPr>
          <w:color w:val="000000"/>
          <w:sz w:val="30"/>
          <w:szCs w:val="30"/>
        </w:rPr>
        <w:t>ост</w:t>
      </w:r>
      <w:r w:rsidRPr="00931CC6">
        <w:rPr>
          <w:color w:val="000000"/>
          <w:sz w:val="30"/>
          <w:szCs w:val="30"/>
        </w:rPr>
        <w:t xml:space="preserve">анутся в вашей памяти навсегда. Чтите тех, кто умер за </w:t>
      </w:r>
      <w:r w:rsidR="00BC1616" w:rsidRPr="00931CC6">
        <w:rPr>
          <w:color w:val="000000"/>
          <w:sz w:val="30"/>
          <w:szCs w:val="30"/>
        </w:rPr>
        <w:t>н</w:t>
      </w:r>
      <w:r w:rsidRPr="00931CC6">
        <w:rPr>
          <w:color w:val="000000"/>
          <w:sz w:val="30"/>
          <w:szCs w:val="30"/>
        </w:rPr>
        <w:t xml:space="preserve">аше счастье, пролил кровь за ясное небо </w:t>
      </w:r>
      <w:r w:rsidR="00BC1616" w:rsidRPr="00931CC6">
        <w:rPr>
          <w:color w:val="000000"/>
          <w:sz w:val="30"/>
          <w:szCs w:val="30"/>
        </w:rPr>
        <w:t>на</w:t>
      </w:r>
      <w:r w:rsidRPr="00931CC6">
        <w:rPr>
          <w:color w:val="000000"/>
          <w:sz w:val="30"/>
          <w:szCs w:val="30"/>
        </w:rPr>
        <w:t>д</w:t>
      </w:r>
      <w:r w:rsidR="00BC1616" w:rsidRPr="00931CC6">
        <w:rPr>
          <w:color w:val="000000"/>
          <w:sz w:val="30"/>
          <w:szCs w:val="30"/>
        </w:rPr>
        <w:t xml:space="preserve"> головой.</w:t>
      </w:r>
    </w:p>
    <w:p w14:paraId="61A031CB" w14:textId="24666F25" w:rsidR="006B334F" w:rsidRPr="00931CC6" w:rsidRDefault="008034E4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31CC6">
        <w:rPr>
          <w:color w:val="000000"/>
          <w:sz w:val="30"/>
          <w:szCs w:val="30"/>
        </w:rPr>
        <w:t> </w:t>
      </w:r>
      <w:r w:rsidR="00BC1616" w:rsidRPr="00931CC6">
        <w:rPr>
          <w:color w:val="000000"/>
          <w:sz w:val="30"/>
          <w:szCs w:val="30"/>
        </w:rPr>
        <w:t xml:space="preserve">Помните,   никогда  не  забывайте,  какой  ценой    досталась   нам  победа. </w:t>
      </w:r>
    </w:p>
    <w:p w14:paraId="29A3AAC7" w14:textId="77777777" w:rsidR="005B52D8" w:rsidRDefault="008034E4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931CC6">
        <w:rPr>
          <w:sz w:val="30"/>
          <w:szCs w:val="30"/>
        </w:rPr>
        <w:t>Я</w:t>
      </w:r>
      <w:r w:rsidR="00D010A0" w:rsidRPr="00931CC6">
        <w:rPr>
          <w:sz w:val="30"/>
          <w:szCs w:val="30"/>
        </w:rPr>
        <w:t xml:space="preserve"> предлагаю каждому смастерить своего бумажного журавлика и подарить своим родным как симво</w:t>
      </w:r>
      <w:r w:rsidR="005B52D8">
        <w:rPr>
          <w:sz w:val="30"/>
          <w:szCs w:val="30"/>
        </w:rPr>
        <w:t>л мира на планете Земля.</w:t>
      </w:r>
    </w:p>
    <w:p w14:paraId="59A317C1" w14:textId="66A2A046" w:rsidR="005B5082" w:rsidRPr="005B52D8" w:rsidRDefault="008034E4" w:rsidP="005B52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sz w:val="30"/>
          <w:szCs w:val="30"/>
        </w:rPr>
      </w:pPr>
      <w:r w:rsidRPr="005B52D8">
        <w:rPr>
          <w:i/>
          <w:sz w:val="30"/>
          <w:szCs w:val="30"/>
        </w:rPr>
        <w:t>(Дети делают оригами</w:t>
      </w:r>
      <w:r w:rsidR="005B52D8" w:rsidRPr="005B52D8">
        <w:rPr>
          <w:i/>
          <w:sz w:val="30"/>
          <w:szCs w:val="30"/>
        </w:rPr>
        <w:t xml:space="preserve"> </w:t>
      </w:r>
      <w:r w:rsidR="006B334F" w:rsidRPr="005B52D8">
        <w:rPr>
          <w:i/>
          <w:sz w:val="30"/>
          <w:szCs w:val="30"/>
        </w:rPr>
        <w:t>под</w:t>
      </w:r>
      <w:r w:rsidR="00BC1616" w:rsidRPr="005B52D8">
        <w:rPr>
          <w:i/>
          <w:sz w:val="30"/>
          <w:szCs w:val="30"/>
        </w:rPr>
        <w:t xml:space="preserve"> </w:t>
      </w:r>
      <w:r w:rsidR="006B334F" w:rsidRPr="005B52D8">
        <w:rPr>
          <w:i/>
          <w:sz w:val="30"/>
          <w:szCs w:val="30"/>
        </w:rPr>
        <w:t xml:space="preserve">песню </w:t>
      </w:r>
      <w:r w:rsidR="00327923" w:rsidRPr="005B52D8">
        <w:rPr>
          <w:i/>
          <w:sz w:val="30"/>
          <w:szCs w:val="30"/>
        </w:rPr>
        <w:t>"Пусть всегда будет небо"</w:t>
      </w:r>
      <w:r w:rsidR="005B52D8" w:rsidRPr="005B52D8">
        <w:rPr>
          <w:i/>
          <w:sz w:val="30"/>
          <w:szCs w:val="30"/>
        </w:rPr>
        <w:t>)</w:t>
      </w:r>
      <w:r w:rsidRPr="005B52D8">
        <w:rPr>
          <w:i/>
          <w:color w:val="000000"/>
          <w:sz w:val="30"/>
          <w:szCs w:val="30"/>
        </w:rPr>
        <w:t xml:space="preserve"> </w:t>
      </w:r>
    </w:p>
    <w:p w14:paraId="60D32D3D" w14:textId="77777777" w:rsidR="00715FF6" w:rsidRPr="00931CC6" w:rsidRDefault="00715FF6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207B6D1B" w14:textId="77777777" w:rsidR="00715FF6" w:rsidRDefault="00715FF6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441BE11A" w14:textId="77777777" w:rsidR="005B52D8" w:rsidRDefault="005B52D8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7C9784BF" w14:textId="77777777" w:rsidR="005B52D8" w:rsidRDefault="005B52D8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5BCC9F94" w14:textId="77777777" w:rsidR="005B52D8" w:rsidRDefault="005B52D8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5412C4E9" w14:textId="77777777" w:rsidR="005B52D8" w:rsidRDefault="005B52D8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6F18F7CF" w14:textId="77777777" w:rsidR="005B52D8" w:rsidRDefault="005B52D8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2BE79FE2" w14:textId="77777777" w:rsidR="005B52D8" w:rsidRDefault="005B52D8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6FED794A" w14:textId="77777777" w:rsidR="005B52D8" w:rsidRDefault="005B52D8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04530412" w14:textId="77777777" w:rsidR="005B52D8" w:rsidRDefault="005B52D8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7FCFE780" w14:textId="77777777" w:rsidR="005B52D8" w:rsidRDefault="005B52D8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65F105D8" w14:textId="77777777" w:rsidR="005B52D8" w:rsidRDefault="005B52D8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6A7A227B" w14:textId="77777777" w:rsidR="005B52D8" w:rsidRDefault="005B52D8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6A89C1EA" w14:textId="77777777" w:rsidR="005B52D8" w:rsidRDefault="005B52D8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41E12A2A" w14:textId="77777777" w:rsidR="005B52D8" w:rsidRDefault="005B52D8" w:rsidP="005B5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29700CAE" w14:textId="77777777" w:rsidR="00324BF2" w:rsidRPr="005B52D8" w:rsidRDefault="00324BF2" w:rsidP="00324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sectPr w:rsidR="00324BF2" w:rsidRPr="005B52D8" w:rsidSect="00D2289B">
      <w:footerReference w:type="default" r:id="rId11"/>
      <w:pgSz w:w="11906" w:h="16838"/>
      <w:pgMar w:top="1134" w:right="566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3ED00" w14:textId="77777777" w:rsidR="00C845E1" w:rsidRDefault="00C845E1" w:rsidP="00992A5E">
      <w:pPr>
        <w:spacing w:after="0" w:line="240" w:lineRule="auto"/>
      </w:pPr>
      <w:r>
        <w:separator/>
      </w:r>
    </w:p>
  </w:endnote>
  <w:endnote w:type="continuationSeparator" w:id="0">
    <w:p w14:paraId="7BCEE433" w14:textId="77777777" w:rsidR="00C845E1" w:rsidRDefault="00C845E1" w:rsidP="00992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BF612" w14:textId="77777777" w:rsidR="00D2289B" w:rsidRDefault="00D228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E1900" w14:textId="77777777" w:rsidR="00C845E1" w:rsidRDefault="00C845E1" w:rsidP="00992A5E">
      <w:pPr>
        <w:spacing w:after="0" w:line="240" w:lineRule="auto"/>
      </w:pPr>
      <w:r>
        <w:separator/>
      </w:r>
    </w:p>
  </w:footnote>
  <w:footnote w:type="continuationSeparator" w:id="0">
    <w:p w14:paraId="5B45680E" w14:textId="77777777" w:rsidR="00C845E1" w:rsidRDefault="00C845E1" w:rsidP="00992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7FA8"/>
    <w:multiLevelType w:val="multilevel"/>
    <w:tmpl w:val="4228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1D0213"/>
    <w:multiLevelType w:val="multilevel"/>
    <w:tmpl w:val="76AE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FE172E"/>
    <w:multiLevelType w:val="multilevel"/>
    <w:tmpl w:val="E69A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CF3"/>
    <w:rsid w:val="00021A1D"/>
    <w:rsid w:val="000D0884"/>
    <w:rsid w:val="000E6AFB"/>
    <w:rsid w:val="00103C0F"/>
    <w:rsid w:val="001871E6"/>
    <w:rsid w:val="001C6E3C"/>
    <w:rsid w:val="001D389C"/>
    <w:rsid w:val="001E63A7"/>
    <w:rsid w:val="001F6399"/>
    <w:rsid w:val="00216DB1"/>
    <w:rsid w:val="002567D9"/>
    <w:rsid w:val="00261940"/>
    <w:rsid w:val="002C2FFE"/>
    <w:rsid w:val="00314F86"/>
    <w:rsid w:val="00324BF2"/>
    <w:rsid w:val="00327923"/>
    <w:rsid w:val="00335056"/>
    <w:rsid w:val="0038283A"/>
    <w:rsid w:val="003C7BC8"/>
    <w:rsid w:val="003F0180"/>
    <w:rsid w:val="00453D8A"/>
    <w:rsid w:val="004B302E"/>
    <w:rsid w:val="004B4085"/>
    <w:rsid w:val="004C5EDF"/>
    <w:rsid w:val="004F5D8D"/>
    <w:rsid w:val="00543CF3"/>
    <w:rsid w:val="0056366F"/>
    <w:rsid w:val="005823D8"/>
    <w:rsid w:val="005B5082"/>
    <w:rsid w:val="005B52D8"/>
    <w:rsid w:val="005C42B8"/>
    <w:rsid w:val="00681168"/>
    <w:rsid w:val="006A62DD"/>
    <w:rsid w:val="006B334F"/>
    <w:rsid w:val="006D43E9"/>
    <w:rsid w:val="006E3DF7"/>
    <w:rsid w:val="006F39D4"/>
    <w:rsid w:val="007036BF"/>
    <w:rsid w:val="00715FF6"/>
    <w:rsid w:val="00764E44"/>
    <w:rsid w:val="00770BCF"/>
    <w:rsid w:val="00774B51"/>
    <w:rsid w:val="007828D2"/>
    <w:rsid w:val="00785716"/>
    <w:rsid w:val="007C2B18"/>
    <w:rsid w:val="008034E4"/>
    <w:rsid w:val="008F0D40"/>
    <w:rsid w:val="00913484"/>
    <w:rsid w:val="0092390D"/>
    <w:rsid w:val="00931CC6"/>
    <w:rsid w:val="009432C7"/>
    <w:rsid w:val="00950359"/>
    <w:rsid w:val="009754ED"/>
    <w:rsid w:val="00992A5E"/>
    <w:rsid w:val="00A76DE9"/>
    <w:rsid w:val="00BC1616"/>
    <w:rsid w:val="00BC35F1"/>
    <w:rsid w:val="00C845E1"/>
    <w:rsid w:val="00CA0F94"/>
    <w:rsid w:val="00CF0875"/>
    <w:rsid w:val="00D010A0"/>
    <w:rsid w:val="00D140B4"/>
    <w:rsid w:val="00D2289B"/>
    <w:rsid w:val="00D51219"/>
    <w:rsid w:val="00D92467"/>
    <w:rsid w:val="00DA439C"/>
    <w:rsid w:val="00DE0E14"/>
    <w:rsid w:val="00DE4261"/>
    <w:rsid w:val="00DF2A0C"/>
    <w:rsid w:val="00E82D38"/>
    <w:rsid w:val="00E87B74"/>
    <w:rsid w:val="00EA6AD2"/>
    <w:rsid w:val="00EC0B47"/>
    <w:rsid w:val="00EE2B3D"/>
    <w:rsid w:val="00F74181"/>
    <w:rsid w:val="00F84333"/>
    <w:rsid w:val="00FE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16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5FF6"/>
    <w:rPr>
      <w:b/>
      <w:bCs/>
    </w:rPr>
  </w:style>
  <w:style w:type="character" w:styleId="a5">
    <w:name w:val="Hyperlink"/>
    <w:basedOn w:val="a0"/>
    <w:uiPriority w:val="99"/>
    <w:semiHidden/>
    <w:unhideWhenUsed/>
    <w:rsid w:val="00CA0F94"/>
    <w:rPr>
      <w:color w:val="0000FF"/>
      <w:u w:val="single"/>
    </w:rPr>
  </w:style>
  <w:style w:type="paragraph" w:customStyle="1" w:styleId="c3c4">
    <w:name w:val="c3c4"/>
    <w:basedOn w:val="a"/>
    <w:rsid w:val="00BC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C1616"/>
  </w:style>
  <w:style w:type="paragraph" w:customStyle="1" w:styleId="c3">
    <w:name w:val="c3"/>
    <w:basedOn w:val="a"/>
    <w:rsid w:val="004F5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F5D8D"/>
  </w:style>
  <w:style w:type="paragraph" w:customStyle="1" w:styleId="c6">
    <w:name w:val="c6"/>
    <w:basedOn w:val="a"/>
    <w:rsid w:val="004F5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4F5D8D"/>
  </w:style>
  <w:style w:type="paragraph" w:customStyle="1" w:styleId="c18">
    <w:name w:val="c18"/>
    <w:basedOn w:val="a"/>
    <w:rsid w:val="004F5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92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2A5E"/>
  </w:style>
  <w:style w:type="paragraph" w:styleId="a8">
    <w:name w:val="footer"/>
    <w:basedOn w:val="a"/>
    <w:link w:val="a9"/>
    <w:uiPriority w:val="99"/>
    <w:unhideWhenUsed/>
    <w:rsid w:val="00992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2A5E"/>
  </w:style>
  <w:style w:type="paragraph" w:styleId="aa">
    <w:name w:val="Balloon Text"/>
    <w:basedOn w:val="a"/>
    <w:link w:val="ab"/>
    <w:uiPriority w:val="99"/>
    <w:semiHidden/>
    <w:unhideWhenUsed/>
    <w:rsid w:val="00D2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5FF6"/>
    <w:rPr>
      <w:b/>
      <w:bCs/>
    </w:rPr>
  </w:style>
  <w:style w:type="character" w:styleId="a5">
    <w:name w:val="Hyperlink"/>
    <w:basedOn w:val="a0"/>
    <w:uiPriority w:val="99"/>
    <w:semiHidden/>
    <w:unhideWhenUsed/>
    <w:rsid w:val="00CA0F94"/>
    <w:rPr>
      <w:color w:val="0000FF"/>
      <w:u w:val="single"/>
    </w:rPr>
  </w:style>
  <w:style w:type="paragraph" w:customStyle="1" w:styleId="c3c4">
    <w:name w:val="c3c4"/>
    <w:basedOn w:val="a"/>
    <w:rsid w:val="00BC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C1616"/>
  </w:style>
  <w:style w:type="paragraph" w:customStyle="1" w:styleId="c3">
    <w:name w:val="c3"/>
    <w:basedOn w:val="a"/>
    <w:rsid w:val="004F5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F5D8D"/>
  </w:style>
  <w:style w:type="paragraph" w:customStyle="1" w:styleId="c6">
    <w:name w:val="c6"/>
    <w:basedOn w:val="a"/>
    <w:rsid w:val="004F5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4F5D8D"/>
  </w:style>
  <w:style w:type="paragraph" w:customStyle="1" w:styleId="c18">
    <w:name w:val="c18"/>
    <w:basedOn w:val="a"/>
    <w:rsid w:val="004F5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92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2A5E"/>
  </w:style>
  <w:style w:type="paragraph" w:styleId="a8">
    <w:name w:val="footer"/>
    <w:basedOn w:val="a"/>
    <w:link w:val="a9"/>
    <w:uiPriority w:val="99"/>
    <w:unhideWhenUsed/>
    <w:rsid w:val="00992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2A5E"/>
  </w:style>
  <w:style w:type="paragraph" w:styleId="aa">
    <w:name w:val="Balloon Text"/>
    <w:basedOn w:val="a"/>
    <w:link w:val="ab"/>
    <w:uiPriority w:val="99"/>
    <w:semiHidden/>
    <w:unhideWhenUsed/>
    <w:rsid w:val="00D2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0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70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5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enon.ru/GetAnswer.aspx?qid=66d5dff9-87f8-4033-98df-60173e8f967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FFCA-6000-40B3-A0C3-34FC3E5E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тя</cp:lastModifiedBy>
  <cp:revision>5</cp:revision>
  <cp:lastPrinted>2021-02-03T16:07:00Z</cp:lastPrinted>
  <dcterms:created xsi:type="dcterms:W3CDTF">2021-01-31T10:27:00Z</dcterms:created>
  <dcterms:modified xsi:type="dcterms:W3CDTF">2021-02-06T10:38:00Z</dcterms:modified>
</cp:coreProperties>
</file>